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DCD8589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2CB3C83" w:rsidR="00E04DF7" w:rsidRPr="00E04DF7" w:rsidRDefault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21006D">
        <w:trPr>
          <w:tblHeader/>
        </w:trPr>
        <w:tc>
          <w:tcPr>
            <w:tcW w:w="27.0%" w:type="pct"/>
            <w:shd w:val="clear" w:color="auto" w:fill="auto"/>
          </w:tcPr>
          <w:p w14:paraId="0FF11F45" w14:textId="46E45E76" w:rsidR="00F1480E" w:rsidRPr="000754EC" w:rsidRDefault="002B63C4" w:rsidP="00E04DF7">
            <w:pPr>
              <w:pStyle w:val="SIUNITCODE"/>
            </w:pPr>
            <w:r>
              <w:t>AHC</w:t>
            </w:r>
            <w:r w:rsidR="00E04DF7">
              <w:t>MOM212</w:t>
            </w:r>
          </w:p>
        </w:tc>
        <w:tc>
          <w:tcPr>
            <w:tcW w:w="72.0%" w:type="pct"/>
            <w:shd w:val="clear" w:color="auto" w:fill="auto"/>
          </w:tcPr>
          <w:p w14:paraId="30494620" w14:textId="4208A305" w:rsidR="00F1480E" w:rsidRPr="000754EC" w:rsidRDefault="002B63C4" w:rsidP="00E04DF7">
            <w:pPr>
              <w:pStyle w:val="SIUnittitle"/>
            </w:pPr>
            <w:r>
              <w:t xml:space="preserve">Operate </w:t>
            </w:r>
            <w:r w:rsidR="00E04DF7">
              <w:t>quad bikes</w:t>
            </w:r>
          </w:p>
        </w:tc>
      </w:tr>
      <w:tr w:rsidR="00F1480E" w:rsidRPr="00963A46" w14:paraId="723E5CBF" w14:textId="77777777" w:rsidTr="0021006D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BCDFFEC" w14:textId="0471A38F" w:rsidR="00E04DF7" w:rsidRPr="00E04DF7" w:rsidRDefault="00E04DF7" w:rsidP="00E04DF7">
            <w:pPr>
              <w:pStyle w:val="SIText"/>
            </w:pPr>
            <w:r w:rsidRPr="00071D93">
              <w:t>This unit of competency describes the skills and knowledge required</w:t>
            </w:r>
            <w:r w:rsidRPr="00E04DF7">
              <w:t xml:space="preserve"> to </w:t>
            </w:r>
            <w:r w:rsidR="00B936B8">
              <w:t xml:space="preserve">prepare, </w:t>
            </w:r>
            <w:r w:rsidRPr="00E04DF7">
              <w:t xml:space="preserve">operate and </w:t>
            </w:r>
            <w:r w:rsidR="00B936B8">
              <w:t>complete</w:t>
            </w:r>
            <w:r w:rsidRPr="00E04DF7">
              <w:t xml:space="preserve"> quad bike</w:t>
            </w:r>
            <w:r w:rsidR="00B936B8">
              <w:t xml:space="preserve"> operation</w:t>
            </w:r>
            <w:r w:rsidRPr="00E04DF7">
              <w:t>s.</w:t>
            </w:r>
          </w:p>
          <w:p w14:paraId="68DFC9A3" w14:textId="77777777" w:rsidR="00E04DF7" w:rsidRPr="00071D93" w:rsidRDefault="00E04DF7" w:rsidP="00E04DF7">
            <w:pPr>
              <w:pStyle w:val="SIText"/>
            </w:pPr>
          </w:p>
          <w:p w14:paraId="40069C21" w14:textId="0D4EA95B" w:rsidR="00E04DF7" w:rsidRDefault="00E04DF7" w:rsidP="00E04DF7">
            <w:pPr>
              <w:pStyle w:val="SIText"/>
            </w:pPr>
            <w:r w:rsidRPr="00071D93">
              <w:t>Th</w:t>
            </w:r>
            <w:r w:rsidR="00B936B8">
              <w:t>e</w:t>
            </w:r>
            <w:r w:rsidRPr="00071D93">
              <w:t xml:space="preserve"> unit applies to individuals who </w:t>
            </w:r>
            <w:r w:rsidR="00B936B8">
              <w:t xml:space="preserve">apply operating principles to the operation of quad bikes to undertake routine </w:t>
            </w:r>
            <w:r w:rsidRPr="00071D93">
              <w:t xml:space="preserve">work under general supervision </w:t>
            </w:r>
            <w:r w:rsidR="00B936B8">
              <w:t>with</w:t>
            </w:r>
            <w:r w:rsidRPr="00071D93">
              <w:t xml:space="preserve"> limited autonomy </w:t>
            </w:r>
            <w:r w:rsidR="00B936B8">
              <w:t>and</w:t>
            </w:r>
            <w:r w:rsidRPr="00071D93">
              <w:t xml:space="preserve"> accountability.</w:t>
            </w:r>
          </w:p>
          <w:p w14:paraId="1AC5BA74" w14:textId="77777777" w:rsidR="004A1CA1" w:rsidRDefault="004A1CA1" w:rsidP="00E04DF7">
            <w:pPr>
              <w:pStyle w:val="SIText"/>
            </w:pPr>
          </w:p>
          <w:p w14:paraId="2E8EB82D" w14:textId="77777777" w:rsidR="004A1CA1" w:rsidRPr="00E04DF7" w:rsidRDefault="004A1CA1" w:rsidP="00E04DF7">
            <w:pPr>
              <w:pStyle w:val="SIText"/>
            </w:pPr>
            <w:r>
              <w:t>Vehicle must be operated according to relevant State/Territory licensing authority vehicle licence requirements and regulations.</w:t>
            </w:r>
          </w:p>
          <w:p w14:paraId="58A07DE5" w14:textId="77777777" w:rsidR="00E04DF7" w:rsidRPr="00071D93" w:rsidRDefault="00E04DF7" w:rsidP="00E04DF7">
            <w:pPr>
              <w:pStyle w:val="SIText"/>
            </w:pPr>
          </w:p>
          <w:p w14:paraId="70546F4A" w14:textId="3244C533" w:rsidR="00F1480E" w:rsidRPr="000754EC" w:rsidRDefault="00E04DF7" w:rsidP="000754EC">
            <w:r w:rsidRPr="00071D93">
              <w:t>No occupational licensing, legislative or certification req</w:t>
            </w:r>
            <w:r w:rsidRPr="00E04DF7">
              <w:t>uirements apply to this unit at the time of publication.</w:t>
            </w:r>
          </w:p>
        </w:tc>
      </w:tr>
      <w:tr w:rsidR="00F1480E" w:rsidRPr="00963A46" w14:paraId="6FA203B2" w14:textId="77777777" w:rsidTr="0021006D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304F4D42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21006D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01D8AA0E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E04DF7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E04DF7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4DF7" w:rsidRPr="00963A46" w14:paraId="488D3012" w14:textId="77777777" w:rsidTr="00E04DF7">
        <w:trPr>
          <w:cantSplit/>
        </w:trPr>
        <w:tc>
          <w:tcPr>
            <w:tcW w:w="27.0%" w:type="pct"/>
            <w:shd w:val="clear" w:color="auto" w:fill="auto"/>
          </w:tcPr>
          <w:p w14:paraId="629230BC" w14:textId="70009A2C" w:rsidR="00E04DF7" w:rsidRPr="00E04DF7" w:rsidRDefault="00E04DF7" w:rsidP="00E04DF7">
            <w:pPr>
              <w:pStyle w:val="SIText"/>
            </w:pPr>
            <w:r>
              <w:t>1.</w:t>
            </w:r>
            <w:r w:rsidRPr="00E04DF7">
              <w:t>Prepare a quad bike for operation</w:t>
            </w:r>
          </w:p>
        </w:tc>
        <w:tc>
          <w:tcPr>
            <w:tcW w:w="72.0%" w:type="pct"/>
            <w:shd w:val="clear" w:color="auto" w:fill="auto"/>
          </w:tcPr>
          <w:p w14:paraId="08FF03F0" w14:textId="1DC3B624" w:rsidR="00E04DF7" w:rsidRDefault="00E04DF7" w:rsidP="00E04DF7">
            <w:pPr>
              <w:pStyle w:val="SIText"/>
            </w:pPr>
            <w:r w:rsidRPr="00071D93">
              <w:t>1.1</w:t>
            </w:r>
            <w:r w:rsidRPr="00071D93">
              <w:tab/>
              <w:t xml:space="preserve">Confirm </w:t>
            </w:r>
            <w:r w:rsidR="00B936B8">
              <w:t>with supervisor</w:t>
            </w:r>
            <w:r w:rsidRPr="00071D93">
              <w:t xml:space="preserve"> activity to be undertaken</w:t>
            </w:r>
            <w:r w:rsidR="004F22F8">
              <w:t xml:space="preserve"> and that the vehicle is fit for purpose</w:t>
            </w:r>
          </w:p>
          <w:p w14:paraId="48417ABF" w14:textId="5DFAD5D9" w:rsidR="00D25D32" w:rsidRPr="00E04DF7" w:rsidRDefault="00F420A9" w:rsidP="00E04DF7">
            <w:pPr>
              <w:pStyle w:val="SIText"/>
            </w:pPr>
            <w:r w:rsidRPr="00071D93">
              <w:t>1.</w:t>
            </w:r>
            <w:r>
              <w:t>2</w:t>
            </w:r>
            <w:r w:rsidRPr="00071D93">
              <w:tab/>
            </w:r>
            <w:r>
              <w:t xml:space="preserve">Identify </w:t>
            </w:r>
            <w:r w:rsidR="00B936B8">
              <w:t xml:space="preserve">potential hazards </w:t>
            </w:r>
            <w:r w:rsidR="00D25D32" w:rsidRPr="00071D93">
              <w:t>and risks</w:t>
            </w:r>
            <w:r>
              <w:t xml:space="preserve"> and implement safe working practices</w:t>
            </w:r>
          </w:p>
          <w:p w14:paraId="6AC15FFB" w14:textId="4DAAA536" w:rsidR="00636A02" w:rsidRDefault="00E04DF7" w:rsidP="00E04DF7">
            <w:pPr>
              <w:pStyle w:val="SIText"/>
            </w:pPr>
            <w:r w:rsidRPr="00071D93">
              <w:t>1.</w:t>
            </w:r>
            <w:r w:rsidR="00F420A9">
              <w:t>3</w:t>
            </w:r>
            <w:r w:rsidRPr="00071D93">
              <w:tab/>
              <w:t>Select</w:t>
            </w:r>
            <w:r w:rsidR="00CE1205">
              <w:t xml:space="preserve"> and wear</w:t>
            </w:r>
            <w:r w:rsidRPr="00071D93">
              <w:t xml:space="preserve"> </w:t>
            </w:r>
            <w:r w:rsidR="00BA4678">
              <w:t xml:space="preserve">quad bike </w:t>
            </w:r>
            <w:r w:rsidR="00636A02">
              <w:t xml:space="preserve">helmets </w:t>
            </w:r>
            <w:r w:rsidR="008E39B0">
              <w:t xml:space="preserve">that are </w:t>
            </w:r>
            <w:r w:rsidR="00636A02">
              <w:t>fit for purpose</w:t>
            </w:r>
          </w:p>
          <w:p w14:paraId="3A46C735" w14:textId="2869C192" w:rsidR="00E04DF7" w:rsidRPr="00E04DF7" w:rsidRDefault="00636A02" w:rsidP="00E04DF7">
            <w:pPr>
              <w:pStyle w:val="SIText"/>
            </w:pPr>
            <w:r w:rsidRPr="00071D93">
              <w:t>1.</w:t>
            </w:r>
            <w:r w:rsidR="00B67AED">
              <w:t>4</w:t>
            </w:r>
            <w:r w:rsidRPr="00071D93">
              <w:tab/>
              <w:t xml:space="preserve">Select, </w:t>
            </w:r>
            <w:r w:rsidR="008E39B0">
              <w:t xml:space="preserve">correctly </w:t>
            </w:r>
            <w:r w:rsidRPr="00071D93">
              <w:t xml:space="preserve">fit, use and maintain </w:t>
            </w:r>
            <w:r w:rsidR="00E04DF7" w:rsidRPr="00E42D2E">
              <w:rPr>
                <w:rStyle w:val="SIRangeEntry"/>
              </w:rPr>
              <w:t>personal protective equipment</w:t>
            </w:r>
          </w:p>
          <w:p w14:paraId="48551EDC" w14:textId="044BAECB" w:rsidR="00E04DF7" w:rsidRPr="00E04DF7" w:rsidRDefault="00E04DF7" w:rsidP="00E04DF7">
            <w:pPr>
              <w:pStyle w:val="SIText"/>
            </w:pPr>
            <w:r w:rsidRPr="00071D93">
              <w:t>1.</w:t>
            </w:r>
            <w:r w:rsidR="00B67AED">
              <w:t>5</w:t>
            </w:r>
            <w:r w:rsidRPr="00071D93">
              <w:tab/>
              <w:t xml:space="preserve">Conduct </w:t>
            </w:r>
            <w:r w:rsidR="008E39B0">
              <w:t>routine</w:t>
            </w:r>
            <w:r w:rsidRPr="00071D93">
              <w:t xml:space="preserve"> </w:t>
            </w:r>
            <w:r w:rsidRPr="00E42D2E">
              <w:rPr>
                <w:rStyle w:val="SIRangeEntry"/>
              </w:rPr>
              <w:t>pre</w:t>
            </w:r>
            <w:r w:rsidR="00255D1D">
              <w:rPr>
                <w:rStyle w:val="SIRangeEntry"/>
              </w:rPr>
              <w:t>-</w:t>
            </w:r>
            <w:r w:rsidRPr="00E42D2E">
              <w:rPr>
                <w:rStyle w:val="SIRangeEntry"/>
              </w:rPr>
              <w:t>operational checks</w:t>
            </w:r>
            <w:r w:rsidRPr="00E04DF7">
              <w:t xml:space="preserve"> on quad bike according to operat</w:t>
            </w:r>
            <w:r w:rsidR="00DE542C">
              <w:t>ion and maintenance</w:t>
            </w:r>
            <w:r w:rsidRPr="00E04DF7">
              <w:t xml:space="preserve"> manual and report faults or malfunctions</w:t>
            </w:r>
            <w:r w:rsidR="00B936B8">
              <w:t xml:space="preserve"> to supervisor</w:t>
            </w:r>
          </w:p>
          <w:p w14:paraId="79730726" w14:textId="5182C068" w:rsidR="007159E6" w:rsidRDefault="00E04DF7" w:rsidP="004A1CA1">
            <w:pPr>
              <w:pStyle w:val="SIText"/>
            </w:pPr>
            <w:r w:rsidRPr="00071D93">
              <w:t>1.</w:t>
            </w:r>
            <w:r w:rsidR="00B67AED">
              <w:t>6</w:t>
            </w:r>
            <w:r w:rsidRPr="00071D93">
              <w:tab/>
              <w:t xml:space="preserve">Identify </w:t>
            </w:r>
            <w:r w:rsidR="006B29D2">
              <w:t xml:space="preserve">and confirm </w:t>
            </w:r>
            <w:r w:rsidR="00DE542C" w:rsidRPr="00E04DF7">
              <w:t xml:space="preserve">workplace safety plan </w:t>
            </w:r>
            <w:r w:rsidR="006B29D2">
              <w:t>no go</w:t>
            </w:r>
            <w:r w:rsidRPr="00071D93">
              <w:t xml:space="preserve"> areas</w:t>
            </w:r>
            <w:r w:rsidRPr="00E04DF7">
              <w:t xml:space="preserve"> </w:t>
            </w:r>
            <w:r w:rsidR="004A7448">
              <w:t>with supervisor</w:t>
            </w:r>
          </w:p>
          <w:p w14:paraId="32BE45EC" w14:textId="258AB228" w:rsidR="00E04DF7" w:rsidRPr="00E04DF7" w:rsidRDefault="002D255A">
            <w:pPr>
              <w:pStyle w:val="SIText"/>
            </w:pPr>
            <w:r w:rsidRPr="00071D93">
              <w:t>1.</w:t>
            </w:r>
            <w:r>
              <w:t>7</w:t>
            </w:r>
            <w:r w:rsidRPr="002D255A">
              <w:tab/>
            </w:r>
            <w:r w:rsidR="007159E6">
              <w:t>Identify</w:t>
            </w:r>
            <w:r w:rsidR="00DE542C">
              <w:t xml:space="preserve"> quad bike</w:t>
            </w:r>
            <w:r w:rsidR="00DE542C" w:rsidRPr="00E04DF7">
              <w:t xml:space="preserve"> applications, loads and </w:t>
            </w:r>
            <w:r w:rsidR="00DE542C" w:rsidRPr="00DE542C">
              <w:t xml:space="preserve">fixed </w:t>
            </w:r>
            <w:r w:rsidR="00DE542C" w:rsidRPr="004114BA">
              <w:rPr>
                <w:rStyle w:val="SIRangeEntry"/>
                <w:b w:val="0"/>
                <w:i w:val="0"/>
              </w:rPr>
              <w:t>attachments</w:t>
            </w:r>
            <w:r w:rsidR="00E04DF7" w:rsidRPr="00DE542C">
              <w:t xml:space="preserve"> </w:t>
            </w:r>
            <w:r w:rsidR="00DE542C">
              <w:t xml:space="preserve">according to </w:t>
            </w:r>
            <w:r w:rsidR="00E04DF7" w:rsidRPr="00DE542C">
              <w:t>operat</w:t>
            </w:r>
            <w:r w:rsidR="004A1CA1" w:rsidRPr="00DE542C">
              <w:t>i</w:t>
            </w:r>
            <w:r w:rsidR="00E04DF7" w:rsidRPr="00DE542C">
              <w:t>o</w:t>
            </w:r>
            <w:r w:rsidR="004A1CA1" w:rsidRPr="00DE542C">
              <w:t>n and maintenance</w:t>
            </w:r>
            <w:r w:rsidR="00E04DF7" w:rsidRPr="00DE542C">
              <w:t xml:space="preserve"> manual</w:t>
            </w:r>
          </w:p>
        </w:tc>
      </w:tr>
      <w:tr w:rsidR="00E04DF7" w:rsidRPr="00963A46" w14:paraId="524B7678" w14:textId="77777777" w:rsidTr="00E04DF7">
        <w:trPr>
          <w:cantSplit/>
        </w:trPr>
        <w:tc>
          <w:tcPr>
            <w:tcW w:w="27.0%" w:type="pct"/>
            <w:shd w:val="clear" w:color="auto" w:fill="auto"/>
          </w:tcPr>
          <w:p w14:paraId="6B7A0B5D" w14:textId="052B2DBB" w:rsidR="00E04DF7" w:rsidRPr="00E04DF7" w:rsidRDefault="00E04DF7" w:rsidP="00E04DF7">
            <w:pPr>
              <w:pStyle w:val="SIText"/>
            </w:pPr>
            <w:r>
              <w:t>2.</w:t>
            </w:r>
            <w:r w:rsidRPr="00E04DF7">
              <w:t>Operate a quad bike</w:t>
            </w:r>
          </w:p>
        </w:tc>
        <w:tc>
          <w:tcPr>
            <w:tcW w:w="72.0%" w:type="pct"/>
            <w:shd w:val="clear" w:color="auto" w:fill="auto"/>
          </w:tcPr>
          <w:p w14:paraId="2A950A4D" w14:textId="2D73E8AF" w:rsidR="00E04DF7" w:rsidRPr="00E04DF7" w:rsidRDefault="00E04DF7" w:rsidP="00E04DF7">
            <w:pPr>
              <w:pStyle w:val="SIText"/>
            </w:pPr>
            <w:r w:rsidRPr="00071D93">
              <w:t>2.1</w:t>
            </w:r>
            <w:r w:rsidRPr="00071D93">
              <w:tab/>
              <w:t>St</w:t>
            </w:r>
            <w:r w:rsidRPr="00E04DF7">
              <w:t>art up, steer, manoeuvre, position and stop quad bike in a controlled manner</w:t>
            </w:r>
          </w:p>
          <w:p w14:paraId="675F889E" w14:textId="5A956E58" w:rsidR="005F3017" w:rsidRPr="00C73CE0" w:rsidRDefault="00F420A9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t>2.2</w:t>
            </w:r>
            <w:r w:rsidR="00E04DF7" w:rsidRPr="00071D93">
              <w:tab/>
            </w:r>
            <w:r w:rsidR="005F3017">
              <w:t>I</w:t>
            </w:r>
            <w:r>
              <w:t xml:space="preserve">dentify situations </w:t>
            </w:r>
            <w:r w:rsidR="005F3017">
              <w:t>where</w:t>
            </w:r>
            <w:r w:rsidR="00E04DF7" w:rsidRPr="00071D93">
              <w:t xml:space="preserve"> </w:t>
            </w:r>
            <w:r w:rsidR="008E39B0" w:rsidRPr="00E42D2E">
              <w:rPr>
                <w:rStyle w:val="SIRangeEntry"/>
              </w:rPr>
              <w:t xml:space="preserve">quad bike </w:t>
            </w:r>
            <w:r w:rsidR="00E04DF7" w:rsidRPr="00E42D2E">
              <w:rPr>
                <w:rStyle w:val="SIRangeEntry"/>
              </w:rPr>
              <w:t>active riding techniques</w:t>
            </w:r>
            <w:r w:rsidR="005F3017">
              <w:rPr>
                <w:rStyle w:val="SIRangeEntry"/>
              </w:rPr>
              <w:t xml:space="preserve"> </w:t>
            </w:r>
            <w:r w:rsidR="005F3017" w:rsidRPr="00C73CE0">
              <w:rPr>
                <w:rStyle w:val="SIRangeEntry"/>
                <w:b w:val="0"/>
                <w:i w:val="0"/>
              </w:rPr>
              <w:t>are required</w:t>
            </w:r>
          </w:p>
          <w:p w14:paraId="32B8E838" w14:textId="09DFFFCF" w:rsidR="00E04DF7" w:rsidRPr="00E04DF7" w:rsidRDefault="005F3017" w:rsidP="00E04DF7">
            <w:pPr>
              <w:pStyle w:val="SIText"/>
            </w:pPr>
            <w:r>
              <w:t>2.3</w:t>
            </w:r>
            <w:r w:rsidRPr="00071D93">
              <w:tab/>
            </w:r>
            <w:r>
              <w:t xml:space="preserve">Apply </w:t>
            </w:r>
            <w:r w:rsidR="00AF3960">
              <w:t xml:space="preserve">quad bike </w:t>
            </w:r>
            <w:r>
              <w:t xml:space="preserve">active riding techniques to </w:t>
            </w:r>
            <w:r w:rsidR="00F420A9">
              <w:t xml:space="preserve">preposition </w:t>
            </w:r>
            <w:r>
              <w:t>the</w:t>
            </w:r>
            <w:r w:rsidR="009F1982">
              <w:t xml:space="preserve"> operators</w:t>
            </w:r>
            <w:r w:rsidR="00F420A9">
              <w:t xml:space="preserve"> body</w:t>
            </w:r>
            <w:r w:rsidR="00E04DF7" w:rsidRPr="00E04DF7">
              <w:t xml:space="preserve"> to </w:t>
            </w:r>
            <w:r>
              <w:t>assist</w:t>
            </w:r>
            <w:r w:rsidR="00E04DF7" w:rsidRPr="00E04DF7">
              <w:t xml:space="preserve"> bike stability</w:t>
            </w:r>
          </w:p>
          <w:p w14:paraId="7AB16EF4" w14:textId="6BF4A49B" w:rsidR="00E04DF7" w:rsidRPr="00E04DF7" w:rsidRDefault="00E04DF7" w:rsidP="00E04DF7">
            <w:pPr>
              <w:pStyle w:val="SIText"/>
            </w:pPr>
            <w:r w:rsidRPr="00071D93">
              <w:t>2.</w:t>
            </w:r>
            <w:r w:rsidR="00033237">
              <w:t>4</w:t>
            </w:r>
            <w:r w:rsidRPr="00071D93">
              <w:tab/>
              <w:t>Identify and avoid riding surfaces, terrains and slopes that are dangerous to safe operation</w:t>
            </w:r>
          </w:p>
          <w:p w14:paraId="03FA72D7" w14:textId="0E445DEF" w:rsidR="00E04DF7" w:rsidRDefault="00E04DF7" w:rsidP="00E04DF7">
            <w:pPr>
              <w:pStyle w:val="SIText"/>
            </w:pPr>
            <w:r>
              <w:t>2.</w:t>
            </w:r>
            <w:r w:rsidR="00033237">
              <w:t>5</w:t>
            </w:r>
            <w:r w:rsidRPr="00E04DF7">
              <w:tab/>
              <w:t>Operate and manoeuvre over a variety of surfaces, slopes and terrain safe</w:t>
            </w:r>
            <w:r w:rsidR="004A1CA1">
              <w:t>l</w:t>
            </w:r>
            <w:r w:rsidRPr="00E04DF7">
              <w:t>y</w:t>
            </w:r>
          </w:p>
          <w:p w14:paraId="77C14713" w14:textId="6FD45551" w:rsidR="00012C2D" w:rsidRPr="00E04DF7" w:rsidRDefault="00012C2D" w:rsidP="00A75F9F">
            <w:r>
              <w:t>2.6</w:t>
            </w:r>
            <w:r w:rsidR="00A75F9F" w:rsidRPr="00E04DF7">
              <w:tab/>
            </w:r>
            <w:r w:rsidRPr="00012C2D">
              <w:t>Modify quad bike operation according to local weather conditions</w:t>
            </w:r>
          </w:p>
          <w:p w14:paraId="605259CA" w14:textId="15164BAC" w:rsidR="00E04DF7" w:rsidRPr="00E04DF7" w:rsidRDefault="00E04DF7" w:rsidP="007159E6">
            <w:pPr>
              <w:pStyle w:val="SIText"/>
            </w:pPr>
            <w:r w:rsidRPr="00071D93">
              <w:t>2.</w:t>
            </w:r>
            <w:r w:rsidR="00012C2D">
              <w:t>7</w:t>
            </w:r>
            <w:r w:rsidRPr="00E04DF7">
              <w:tab/>
              <w:t xml:space="preserve">Identify environmental </w:t>
            </w:r>
            <w:r w:rsidR="00376DC0">
              <w:t>and</w:t>
            </w:r>
            <w:r w:rsidR="00CC6B6B">
              <w:t xml:space="preserve"> any</w:t>
            </w:r>
            <w:r w:rsidR="00376DC0">
              <w:t xml:space="preserve"> </w:t>
            </w:r>
            <w:r w:rsidR="00376DC0" w:rsidRPr="00E42D2E">
              <w:rPr>
                <w:rStyle w:val="SIRangeEntry"/>
                <w:b w:val="0"/>
                <w:i w:val="0"/>
              </w:rPr>
              <w:t xml:space="preserve">biosecurity </w:t>
            </w:r>
            <w:r w:rsidR="0032729B" w:rsidRPr="00E42D2E">
              <w:rPr>
                <w:rStyle w:val="SIRangeEntry"/>
                <w:b w:val="0"/>
                <w:i w:val="0"/>
              </w:rPr>
              <w:t>implications</w:t>
            </w:r>
            <w:r w:rsidR="0032729B">
              <w:t xml:space="preserve"> </w:t>
            </w:r>
            <w:r w:rsidRPr="00E04DF7">
              <w:t xml:space="preserve">associated with </w:t>
            </w:r>
            <w:r w:rsidR="008E39B0">
              <w:t>quad bike</w:t>
            </w:r>
            <w:r w:rsidRPr="00E04DF7">
              <w:t xml:space="preserve"> operation and minimise impact</w:t>
            </w:r>
          </w:p>
        </w:tc>
      </w:tr>
      <w:tr w:rsidR="00E04DF7" w:rsidRPr="00963A46" w14:paraId="6A4A40F7" w14:textId="77777777" w:rsidTr="00E04DF7">
        <w:trPr>
          <w:cantSplit/>
        </w:trPr>
        <w:tc>
          <w:tcPr>
            <w:tcW w:w="27.0%" w:type="pct"/>
            <w:shd w:val="clear" w:color="auto" w:fill="auto"/>
          </w:tcPr>
          <w:p w14:paraId="340CBC80" w14:textId="1361D3F0" w:rsidR="00E04DF7" w:rsidRPr="00E04DF7" w:rsidRDefault="00E04DF7" w:rsidP="00A07E1B">
            <w:pPr>
              <w:pStyle w:val="SIText"/>
            </w:pPr>
            <w:r>
              <w:t>3.</w:t>
            </w:r>
            <w:r w:rsidRPr="00E04DF7">
              <w:t>Co</w:t>
            </w:r>
            <w:r w:rsidR="00A07E1B">
              <w:t>mplete quad bike operation</w:t>
            </w:r>
          </w:p>
        </w:tc>
        <w:tc>
          <w:tcPr>
            <w:tcW w:w="72.0%" w:type="pct"/>
            <w:shd w:val="clear" w:color="auto" w:fill="auto"/>
          </w:tcPr>
          <w:p w14:paraId="4DB1EB51" w14:textId="1924208F" w:rsidR="00E04DF7" w:rsidRPr="00E04DF7" w:rsidRDefault="00E04DF7" w:rsidP="00E04DF7">
            <w:pPr>
              <w:pStyle w:val="SIText"/>
            </w:pPr>
            <w:r w:rsidRPr="00071D93">
              <w:t>3.1</w:t>
            </w:r>
            <w:r w:rsidRPr="00071D93">
              <w:tab/>
            </w:r>
            <w:r w:rsidR="0032729B">
              <w:t>Shut down</w:t>
            </w:r>
            <w:r w:rsidRPr="00E04DF7">
              <w:t xml:space="preserve"> quad bike</w:t>
            </w:r>
          </w:p>
          <w:p w14:paraId="59484A1B" w14:textId="7D8BA961" w:rsidR="00E04DF7" w:rsidRPr="00E04DF7" w:rsidRDefault="00E04DF7" w:rsidP="00E04DF7">
            <w:pPr>
              <w:pStyle w:val="SIText"/>
            </w:pPr>
            <w:r w:rsidRPr="00071D93">
              <w:t>3.2</w:t>
            </w:r>
            <w:r w:rsidRPr="00071D93">
              <w:tab/>
            </w:r>
            <w:r w:rsidR="001A5B9E" w:rsidRPr="001A5B9E">
              <w:t>Park up and secure quad bike</w:t>
            </w:r>
          </w:p>
          <w:p w14:paraId="454FD8A8" w14:textId="639F1B5A" w:rsidR="00E04DF7" w:rsidRDefault="00E04DF7" w:rsidP="00E04DF7">
            <w:pPr>
              <w:pStyle w:val="SIText"/>
            </w:pPr>
            <w:r w:rsidRPr="00071D93">
              <w:t>3.</w:t>
            </w:r>
            <w:r w:rsidR="0032729B">
              <w:t>3</w:t>
            </w:r>
            <w:r w:rsidRPr="00071D93">
              <w:tab/>
            </w:r>
            <w:r w:rsidR="001A5B9E" w:rsidRPr="001A5B9E">
              <w:t>Identify and report malfunctions, faults, irregular performance or damage</w:t>
            </w:r>
            <w:r w:rsidR="00B936B8">
              <w:t xml:space="preserve"> to supervisor</w:t>
            </w:r>
          </w:p>
          <w:p w14:paraId="23FB95B7" w14:textId="33DFA143" w:rsidR="0032729B" w:rsidRDefault="0032729B" w:rsidP="00E04DF7">
            <w:pPr>
              <w:pStyle w:val="SIText"/>
            </w:pPr>
            <w:r>
              <w:t>3.4</w:t>
            </w:r>
            <w:r w:rsidRPr="00071D93">
              <w:tab/>
            </w:r>
            <w:r w:rsidR="003D6CAE">
              <w:t>Remove and store keys</w:t>
            </w:r>
          </w:p>
          <w:p w14:paraId="6E2A5D4D" w14:textId="2B0C587C" w:rsidR="00E04DF7" w:rsidRPr="00E04DF7" w:rsidRDefault="0032729B" w:rsidP="00BA4678">
            <w:pPr>
              <w:pStyle w:val="SIText"/>
            </w:pPr>
            <w:r>
              <w:t>3.5</w:t>
            </w:r>
            <w:r w:rsidR="00E04DF7" w:rsidRPr="00071D93">
              <w:tab/>
            </w:r>
            <w:r w:rsidR="00E04DF7" w:rsidRPr="00E42D2E">
              <w:rPr>
                <w:rStyle w:val="SIRangeEntry"/>
              </w:rPr>
              <w:t xml:space="preserve">Unload, load and </w:t>
            </w:r>
            <w:r w:rsidR="003D6CAE">
              <w:rPr>
                <w:rStyle w:val="SIRangeEntry"/>
              </w:rPr>
              <w:t>secure</w:t>
            </w:r>
            <w:r w:rsidR="00E04DF7" w:rsidRPr="00E42D2E">
              <w:rPr>
                <w:rStyle w:val="SIRangeEntry"/>
              </w:rPr>
              <w:t xml:space="preserve"> quad bike </w:t>
            </w:r>
            <w:r w:rsidR="00E04DF7" w:rsidRPr="002D255A">
              <w:rPr>
                <w:rStyle w:val="SIRangeEntry"/>
                <w:b w:val="0"/>
                <w:i w:val="0"/>
              </w:rPr>
              <w:t>safely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21006D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04DF7" w:rsidRPr="00336FCA" w:rsidDel="00423CB2" w14:paraId="7E89E6AA" w14:textId="77777777" w:rsidTr="00E04DF7">
        <w:tc>
          <w:tcPr>
            <w:tcW w:w="27.0%" w:type="pct"/>
          </w:tcPr>
          <w:p w14:paraId="7F7FBEA7" w14:textId="4A82AD15" w:rsidR="00E04DF7" w:rsidRPr="00E04DF7" w:rsidRDefault="00E04DF7" w:rsidP="00E04DF7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7A2F2ACD" w14:textId="4F76A34B" w:rsidR="00E04DF7" w:rsidRPr="00E04DF7" w:rsidRDefault="00E04DF7" w:rsidP="00E04DF7">
            <w:pPr>
              <w:pStyle w:val="SIBulletList1"/>
            </w:pPr>
            <w:r w:rsidRPr="00E04DF7">
              <w:rPr>
                <w:rFonts w:eastAsia="Calibri"/>
              </w:rPr>
              <w:t>Interpret textual information from a range of sources to identify relevant and key information about workplace operations</w:t>
            </w:r>
          </w:p>
        </w:tc>
      </w:tr>
      <w:tr w:rsidR="00F04DA5" w:rsidRPr="00336FCA" w:rsidDel="00423CB2" w14:paraId="6F6EB308" w14:textId="77777777" w:rsidTr="005809CC">
        <w:tc>
          <w:tcPr>
            <w:tcW w:w="27.0%" w:type="pct"/>
          </w:tcPr>
          <w:p w14:paraId="209B98D0" w14:textId="77777777" w:rsidR="00F04DA5" w:rsidRPr="00F04DA5" w:rsidRDefault="00F04DA5" w:rsidP="00F04DA5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0C422D72" w14:textId="77777777" w:rsidR="00F04DA5" w:rsidRP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Use clear language to report malfunctions, faults and irregular performance or damage</w:t>
            </w:r>
          </w:p>
          <w:p w14:paraId="61D625A2" w14:textId="77777777" w:rsidR="00F04DA5" w:rsidRP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F04DA5" w:rsidRPr="00336FCA" w:rsidDel="00423CB2" w14:paraId="30B4404C" w14:textId="77777777" w:rsidTr="005809CC">
        <w:tc>
          <w:tcPr>
            <w:tcW w:w="27.0%" w:type="pct"/>
          </w:tcPr>
          <w:p w14:paraId="04D72B6D" w14:textId="77777777" w:rsidR="00F04DA5" w:rsidRPr="00F04DA5" w:rsidRDefault="00F04DA5" w:rsidP="00F04DA5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4DA9AF44" w14:textId="77777777" w:rsid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Calculate quantities of vehicle fluids including oil and fuel</w:t>
            </w:r>
          </w:p>
          <w:p w14:paraId="71EDEE4A" w14:textId="4FDB770E" w:rsidR="001A5B9E" w:rsidRPr="00F04DA5" w:rsidRDefault="001A5B9E" w:rsidP="00F04DA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load volumes and weights</w:t>
            </w:r>
          </w:p>
          <w:p w14:paraId="01B5A62A" w14:textId="77777777" w:rsidR="00F04DA5" w:rsidRP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Identify correct tyre pressure</w:t>
            </w:r>
          </w:p>
        </w:tc>
      </w:tr>
      <w:tr w:rsidR="00E04DF7" w:rsidRPr="00336FCA" w:rsidDel="00423CB2" w14:paraId="7D1E4EC6" w14:textId="77777777" w:rsidTr="00E04DF7">
        <w:tc>
          <w:tcPr>
            <w:tcW w:w="27.0%" w:type="pct"/>
          </w:tcPr>
          <w:p w14:paraId="4F59D347" w14:textId="48D319F1" w:rsidR="00E04DF7" w:rsidRPr="00E04DF7" w:rsidRDefault="00E04DF7" w:rsidP="00E04DF7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440B35DE" w14:textId="0F85BFBC" w:rsidR="00E04DF7" w:rsidRPr="00E04DF7" w:rsidRDefault="00E04DF7" w:rsidP="00E04DF7">
            <w:pPr>
              <w:pStyle w:val="SIBulletList1"/>
              <w:rPr>
                <w:rFonts w:eastAsia="Calibri"/>
              </w:rPr>
            </w:pPr>
            <w:r w:rsidRPr="00E04DF7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21006D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B67AED" w:rsidRPr="00336FCA" w:rsidDel="00423CB2" w14:paraId="1DB82617" w14:textId="77777777" w:rsidTr="005809CC">
        <w:tc>
          <w:tcPr>
            <w:tcW w:w="27.0%" w:type="pct"/>
          </w:tcPr>
          <w:p w14:paraId="45BCED17" w14:textId="71D04F0D" w:rsidR="00B67AED" w:rsidRPr="00B67AED" w:rsidRDefault="00B67AED">
            <w:pPr>
              <w:pStyle w:val="SIText"/>
            </w:pPr>
            <w:r w:rsidRPr="005809CC">
              <w:rPr>
                <w:rStyle w:val="SIRangeEntry"/>
              </w:rPr>
              <w:t>P</w:t>
            </w:r>
            <w:r>
              <w:rPr>
                <w:rStyle w:val="SIRangeEntry"/>
              </w:rPr>
              <w:t xml:space="preserve">ersonal protective </w:t>
            </w:r>
            <w:r w:rsidRPr="005809CC">
              <w:rPr>
                <w:rStyle w:val="SIRangeEntry"/>
              </w:rPr>
              <w:t>e</w:t>
            </w:r>
            <w:r>
              <w:rPr>
                <w:rStyle w:val="SIRangeEntry"/>
              </w:rPr>
              <w:t>quipment</w:t>
            </w:r>
            <w:r w:rsidRPr="00B67AED">
              <w:t xml:space="preserve"> must include:</w:t>
            </w:r>
          </w:p>
        </w:tc>
        <w:tc>
          <w:tcPr>
            <w:tcW w:w="73.0%" w:type="pct"/>
          </w:tcPr>
          <w:p w14:paraId="7DC86C16" w14:textId="690DB376" w:rsidR="001A5B9E" w:rsidRPr="00E42D2E" w:rsidRDefault="001A5B9E" w:rsidP="00B67AED">
            <w:pPr>
              <w:pStyle w:val="SIBulletList1"/>
              <w:rPr>
                <w:rFonts w:eastAsia="Calibri"/>
              </w:rPr>
            </w:pPr>
            <w:r>
              <w:t xml:space="preserve">a suitable </w:t>
            </w:r>
            <w:r w:rsidR="00BA4678">
              <w:t xml:space="preserve">quad bike </w:t>
            </w:r>
            <w:r>
              <w:t>helmet</w:t>
            </w:r>
          </w:p>
          <w:p w14:paraId="515B110F" w14:textId="7F7A5058" w:rsidR="00B67AED" w:rsidRPr="00B67AED" w:rsidRDefault="00B67AED" w:rsidP="00B67AED">
            <w:pPr>
              <w:pStyle w:val="SIBulletList1"/>
              <w:rPr>
                <w:rFonts w:eastAsia="Calibri"/>
              </w:rPr>
            </w:pPr>
            <w:r w:rsidRPr="00B67AED">
              <w:t>enclosed</w:t>
            </w:r>
            <w:r w:rsidR="00AA1CA1">
              <w:t xml:space="preserve"> toe</w:t>
            </w:r>
            <w:r w:rsidRPr="00B67AED">
              <w:t xml:space="preserve"> shoes</w:t>
            </w:r>
          </w:p>
          <w:p w14:paraId="31EE4ACB" w14:textId="2DAA3E6C" w:rsidR="00B67AED" w:rsidRPr="00B67AED" w:rsidRDefault="00B67AED" w:rsidP="00B67AED">
            <w:pPr>
              <w:pStyle w:val="SIBulletList1"/>
            </w:pPr>
            <w:r w:rsidRPr="00B67AED">
              <w:t>safety equipment and personal protective equipment applicable to the task being undertaken</w:t>
            </w:r>
            <w:r w:rsidRPr="00B67AED">
              <w:rPr>
                <w:rFonts w:eastAsia="Calibri"/>
              </w:rPr>
              <w:t>.</w:t>
            </w:r>
          </w:p>
        </w:tc>
      </w:tr>
      <w:tr w:rsidR="00E04DF7" w:rsidRPr="00336FCA" w:rsidDel="00423CB2" w14:paraId="17BDD952" w14:textId="77777777" w:rsidTr="00E04DF7">
        <w:tc>
          <w:tcPr>
            <w:tcW w:w="27.0%" w:type="pct"/>
          </w:tcPr>
          <w:p w14:paraId="62F40376" w14:textId="13AB4CAA" w:rsidR="00E04DF7" w:rsidRPr="00E04DF7" w:rsidRDefault="00E04DF7" w:rsidP="00255D1D">
            <w:pPr>
              <w:pStyle w:val="SIText"/>
            </w:pPr>
            <w:r w:rsidRPr="00E42D2E">
              <w:rPr>
                <w:rStyle w:val="SIRangeEntry"/>
              </w:rPr>
              <w:t>Pre</w:t>
            </w:r>
            <w:r w:rsidR="00255D1D">
              <w:rPr>
                <w:rStyle w:val="SIRangeEntry"/>
              </w:rPr>
              <w:t>-</w:t>
            </w:r>
            <w:r w:rsidRPr="00E42D2E">
              <w:rPr>
                <w:rStyle w:val="SIRangeEntry"/>
              </w:rPr>
              <w:t>operational checks</w:t>
            </w:r>
            <w:r w:rsidRPr="00E04DF7">
              <w:t xml:space="preserve"> must include:</w:t>
            </w:r>
          </w:p>
        </w:tc>
        <w:tc>
          <w:tcPr>
            <w:tcW w:w="73.0%" w:type="pct"/>
          </w:tcPr>
          <w:p w14:paraId="7205F99C" w14:textId="040E5780" w:rsidR="00CE1205" w:rsidRDefault="00CE1205" w:rsidP="00E04DF7">
            <w:pPr>
              <w:pStyle w:val="SIBulletList1"/>
            </w:pPr>
            <w:r>
              <w:t>vehicle damage and serviceability</w:t>
            </w:r>
          </w:p>
          <w:p w14:paraId="3247896F" w14:textId="77777777" w:rsidR="00E04DF7" w:rsidRPr="00E04DF7" w:rsidRDefault="00E04DF7" w:rsidP="00E04DF7">
            <w:pPr>
              <w:pStyle w:val="SIBulletList1"/>
            </w:pPr>
            <w:r>
              <w:t>fuel</w:t>
            </w:r>
          </w:p>
          <w:p w14:paraId="07C8FD43" w14:textId="77777777" w:rsidR="00C73CE0" w:rsidRPr="00E42D2E" w:rsidRDefault="00E04DF7" w:rsidP="00E04DF7">
            <w:pPr>
              <w:pStyle w:val="SIBulletList1"/>
            </w:pPr>
            <w:r w:rsidRPr="00E04DF7">
              <w:rPr>
                <w:rFonts w:eastAsia="Calibri"/>
              </w:rPr>
              <w:t>brake</w:t>
            </w:r>
            <w:r w:rsidR="00CC6B6B">
              <w:rPr>
                <w:rFonts w:eastAsia="Calibri"/>
              </w:rPr>
              <w:t xml:space="preserve"> </w:t>
            </w:r>
            <w:r w:rsidR="00C73CE0">
              <w:rPr>
                <w:rFonts w:eastAsia="Calibri"/>
              </w:rPr>
              <w:t>effectiveness</w:t>
            </w:r>
          </w:p>
          <w:p w14:paraId="0FF8EC7A" w14:textId="3F6865E9" w:rsidR="00C73CE0" w:rsidRPr="00E42D2E" w:rsidRDefault="00C73CE0" w:rsidP="002D5E09">
            <w:pPr>
              <w:pStyle w:val="SIBulletList1"/>
            </w:pPr>
            <w:r w:rsidRPr="00C73CE0">
              <w:rPr>
                <w:rFonts w:eastAsia="Calibri"/>
              </w:rPr>
              <w:t>t</w:t>
            </w:r>
            <w:r w:rsidR="00CC6B6B" w:rsidRPr="00C73CE0">
              <w:rPr>
                <w:rFonts w:eastAsia="Calibri"/>
              </w:rPr>
              <w:t xml:space="preserve">hrottle </w:t>
            </w:r>
            <w:r w:rsidRPr="00C73CE0">
              <w:rPr>
                <w:rFonts w:eastAsia="Calibri"/>
              </w:rPr>
              <w:t xml:space="preserve">smooth operation and </w:t>
            </w:r>
            <w:r w:rsidR="00671434" w:rsidRPr="00C73CE0">
              <w:rPr>
                <w:rFonts w:eastAsia="Calibri"/>
              </w:rPr>
              <w:t>self-closing</w:t>
            </w:r>
            <w:r w:rsidRPr="00C73CE0">
              <w:rPr>
                <w:rFonts w:eastAsia="Calibri"/>
              </w:rPr>
              <w:t xml:space="preserve"> return</w:t>
            </w:r>
          </w:p>
          <w:p w14:paraId="56F694A0" w14:textId="75168ADD" w:rsidR="00E04DF7" w:rsidRPr="00E42D2E" w:rsidRDefault="00C73CE0" w:rsidP="002D5E09">
            <w:pPr>
              <w:pStyle w:val="SIBulletList1"/>
            </w:pPr>
            <w:r>
              <w:rPr>
                <w:rFonts w:eastAsia="Calibri"/>
              </w:rPr>
              <w:t>t</w:t>
            </w:r>
            <w:r w:rsidR="00E04DF7" w:rsidRPr="00C73CE0">
              <w:rPr>
                <w:rFonts w:eastAsia="Calibri"/>
              </w:rPr>
              <w:t>yres</w:t>
            </w:r>
            <w:r w:rsidR="00CE1205" w:rsidRPr="00C73CE0">
              <w:rPr>
                <w:rFonts w:eastAsia="Calibri"/>
              </w:rPr>
              <w:t>, including:</w:t>
            </w:r>
          </w:p>
          <w:p w14:paraId="585E50DD" w14:textId="162D8536" w:rsidR="00CE1205" w:rsidRDefault="00CE1205" w:rsidP="00E42D2E">
            <w:pPr>
              <w:pStyle w:val="SIBulletList2"/>
            </w:pPr>
            <w:r>
              <w:t>pressure</w:t>
            </w:r>
          </w:p>
          <w:p w14:paraId="64EC4E1D" w14:textId="07C58209" w:rsidR="00CE1205" w:rsidRPr="00E04DF7" w:rsidRDefault="00CE1205" w:rsidP="00E42D2E">
            <w:pPr>
              <w:pStyle w:val="SIBulletList2"/>
            </w:pPr>
            <w:r>
              <w:t>condition</w:t>
            </w:r>
          </w:p>
          <w:p w14:paraId="1519BEEA" w14:textId="3915F142" w:rsidR="00E04DF7" w:rsidRPr="00E04DF7" w:rsidRDefault="00E04DF7" w:rsidP="00E04DF7">
            <w:pPr>
              <w:pStyle w:val="SIBulletList1"/>
            </w:pPr>
            <w:r w:rsidRPr="00E04DF7">
              <w:rPr>
                <w:rFonts w:eastAsia="Calibri"/>
              </w:rPr>
              <w:t>vehicle controls.</w:t>
            </w:r>
          </w:p>
        </w:tc>
      </w:tr>
      <w:tr w:rsidR="00E04DF7" w:rsidRPr="00336FCA" w:rsidDel="00423CB2" w14:paraId="1CA5F5CA" w14:textId="77777777" w:rsidTr="00E04DF7">
        <w:tc>
          <w:tcPr>
            <w:tcW w:w="27.0%" w:type="pct"/>
          </w:tcPr>
          <w:p w14:paraId="05DA64EE" w14:textId="293787BC" w:rsidR="00E04DF7" w:rsidRPr="00E42D2E" w:rsidRDefault="008E39B0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Quad bike a</w:t>
            </w:r>
            <w:r w:rsidR="00E04DF7" w:rsidRPr="00E42D2E">
              <w:rPr>
                <w:rStyle w:val="SIRangeEntry"/>
              </w:rPr>
              <w:t>ctive riding techniques</w:t>
            </w:r>
            <w:r w:rsidR="00E04DF7" w:rsidRPr="00564ADD">
              <w:t xml:space="preserve"> </w:t>
            </w:r>
            <w:r w:rsidR="00E04DF7" w:rsidRPr="00923720">
              <w:t>must include:</w:t>
            </w:r>
          </w:p>
        </w:tc>
        <w:tc>
          <w:tcPr>
            <w:tcW w:w="73.0%" w:type="pct"/>
          </w:tcPr>
          <w:p w14:paraId="5D1C9133" w14:textId="2AA95EA2" w:rsidR="00E04DF7" w:rsidRPr="00E04DF7" w:rsidRDefault="001F6BE0" w:rsidP="00E04DF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ositioning</w:t>
            </w:r>
            <w:r w:rsidR="00D2287B">
              <w:rPr>
                <w:rFonts w:eastAsia="Calibri"/>
              </w:rPr>
              <w:t xml:space="preserve">, correct timing and appropriate </w:t>
            </w:r>
            <w:r>
              <w:rPr>
                <w:rFonts w:eastAsia="Calibri"/>
              </w:rPr>
              <w:t xml:space="preserve">adjustment </w:t>
            </w:r>
            <w:r w:rsidR="00E04DF7" w:rsidRPr="00E04DF7">
              <w:rPr>
                <w:rFonts w:eastAsia="Calibri"/>
              </w:rPr>
              <w:t xml:space="preserve">of </w:t>
            </w:r>
            <w:r w:rsidR="00D2287B">
              <w:rPr>
                <w:rFonts w:eastAsia="Calibri"/>
              </w:rPr>
              <w:t xml:space="preserve">operator </w:t>
            </w:r>
            <w:r w:rsidR="00E04DF7" w:rsidRPr="00E04DF7">
              <w:rPr>
                <w:rFonts w:eastAsia="Calibri"/>
              </w:rPr>
              <w:t>body weight, including:</w:t>
            </w:r>
          </w:p>
          <w:p w14:paraId="2BFB4AEA" w14:textId="22ED86B2" w:rsidR="00E04DF7" w:rsidRPr="00E04DF7" w:rsidRDefault="00E04DF7" w:rsidP="00E04DF7">
            <w:pPr>
              <w:pStyle w:val="SIBulletList2"/>
              <w:rPr>
                <w:rFonts w:eastAsia="Calibri"/>
              </w:rPr>
            </w:pPr>
            <w:r w:rsidRPr="00E04DF7">
              <w:rPr>
                <w:rFonts w:eastAsia="Calibri"/>
              </w:rPr>
              <w:t xml:space="preserve">positioning of </w:t>
            </w:r>
            <w:r w:rsidR="00D2287B">
              <w:rPr>
                <w:rFonts w:eastAsia="Calibri"/>
              </w:rPr>
              <w:t xml:space="preserve">operator </w:t>
            </w:r>
            <w:r w:rsidRPr="00E04DF7">
              <w:rPr>
                <w:rFonts w:eastAsia="Calibri"/>
              </w:rPr>
              <w:t xml:space="preserve">body </w:t>
            </w:r>
            <w:r w:rsidR="00D2287B">
              <w:rPr>
                <w:rFonts w:eastAsia="Calibri"/>
              </w:rPr>
              <w:t xml:space="preserve">weight </w:t>
            </w:r>
            <w:r w:rsidRPr="00E04DF7">
              <w:rPr>
                <w:rFonts w:eastAsia="Calibri"/>
              </w:rPr>
              <w:t>forward when going uphill</w:t>
            </w:r>
          </w:p>
          <w:p w14:paraId="6275B05F" w14:textId="7BE54389" w:rsidR="00E04DF7" w:rsidRPr="00E04DF7" w:rsidRDefault="00E04DF7" w:rsidP="00E04DF7">
            <w:pPr>
              <w:pStyle w:val="SIBulletList2"/>
              <w:rPr>
                <w:rFonts w:eastAsia="Calibri"/>
              </w:rPr>
            </w:pPr>
            <w:r w:rsidRPr="00E04DF7">
              <w:rPr>
                <w:rFonts w:eastAsia="Calibri"/>
              </w:rPr>
              <w:t xml:space="preserve">positioning </w:t>
            </w:r>
            <w:r w:rsidR="00D2287B" w:rsidRPr="00D2287B">
              <w:rPr>
                <w:rFonts w:eastAsia="Calibri"/>
              </w:rPr>
              <w:t xml:space="preserve">of operator body weight </w:t>
            </w:r>
            <w:r w:rsidRPr="00E04DF7">
              <w:rPr>
                <w:rFonts w:eastAsia="Calibri"/>
              </w:rPr>
              <w:t>rearward when going downhill</w:t>
            </w:r>
          </w:p>
          <w:p w14:paraId="71084167" w14:textId="463B18AB" w:rsidR="00D2287B" w:rsidRPr="00A920D3" w:rsidRDefault="00E04DF7" w:rsidP="00E42D2E">
            <w:pPr>
              <w:pStyle w:val="SIBulletList1"/>
              <w:rPr>
                <w:rFonts w:eastAsia="Calibri"/>
              </w:rPr>
            </w:pPr>
            <w:r w:rsidRPr="00A920D3">
              <w:rPr>
                <w:rFonts w:eastAsia="Calibri"/>
              </w:rPr>
              <w:t xml:space="preserve">positioning </w:t>
            </w:r>
            <w:r w:rsidR="00D2287B" w:rsidRPr="00A920D3">
              <w:rPr>
                <w:rFonts w:eastAsia="Calibri"/>
              </w:rPr>
              <w:t xml:space="preserve">of operator body weight </w:t>
            </w:r>
            <w:r w:rsidR="00A920D3" w:rsidRPr="00A920D3">
              <w:rPr>
                <w:rFonts w:eastAsia="Calibri"/>
              </w:rPr>
              <w:t>centrally when cornering at very slow speeds</w:t>
            </w:r>
            <w:r w:rsidR="00D2287B" w:rsidRPr="00A920D3">
              <w:rPr>
                <w:rFonts w:eastAsia="Calibri"/>
              </w:rPr>
              <w:t>, and transition to</w:t>
            </w:r>
            <w:r w:rsidR="00A920D3">
              <w:rPr>
                <w:rFonts w:eastAsia="Calibri"/>
              </w:rPr>
              <w:t>:</w:t>
            </w:r>
          </w:p>
          <w:p w14:paraId="14A4C120" w14:textId="60EF0F9E" w:rsidR="007D18C3" w:rsidRDefault="0003259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ositioning </w:t>
            </w:r>
            <w:r w:rsidR="00D2287B" w:rsidRPr="00D2287B">
              <w:rPr>
                <w:rFonts w:eastAsia="Calibri"/>
              </w:rPr>
              <w:t xml:space="preserve">of operator body weight </w:t>
            </w:r>
            <w:r w:rsidR="007D18C3">
              <w:rPr>
                <w:rFonts w:eastAsia="Calibri"/>
              </w:rPr>
              <w:t>to the inside of the turn when cornering at higher speeds</w:t>
            </w:r>
          </w:p>
          <w:p w14:paraId="610FD841" w14:textId="3204BB79" w:rsidR="007D18C3" w:rsidRPr="00E04DF7" w:rsidRDefault="0003259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ositioning </w:t>
            </w:r>
            <w:r w:rsidR="00D2287B" w:rsidRPr="00D2287B">
              <w:rPr>
                <w:rFonts w:eastAsia="Calibri"/>
              </w:rPr>
              <w:t xml:space="preserve">of operator body weight </w:t>
            </w:r>
            <w:r>
              <w:rPr>
                <w:rFonts w:eastAsia="Calibri"/>
              </w:rPr>
              <w:t>to</w:t>
            </w:r>
            <w:r w:rsidR="007D18C3">
              <w:rPr>
                <w:rFonts w:eastAsia="Calibri"/>
              </w:rPr>
              <w:t xml:space="preserve"> the uphill side when riding across slopes</w:t>
            </w:r>
          </w:p>
          <w:p w14:paraId="065A9AF9" w14:textId="7A98F043" w:rsidR="006F7EB7" w:rsidRDefault="006F7EB7" w:rsidP="00E04DF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tanding up</w:t>
            </w:r>
            <w:r w:rsidR="00F04DA5">
              <w:rPr>
                <w:rFonts w:eastAsia="Calibri"/>
              </w:rPr>
              <w:t xml:space="preserve"> </w:t>
            </w:r>
            <w:r w:rsidR="007D18C3">
              <w:rPr>
                <w:rFonts w:eastAsia="Calibri"/>
              </w:rPr>
              <w:t>to improve situational awareness</w:t>
            </w:r>
            <w:r w:rsidR="00D2287B">
              <w:rPr>
                <w:rFonts w:eastAsia="Calibri"/>
              </w:rPr>
              <w:t xml:space="preserve"> and ability to exercise active riding technique</w:t>
            </w:r>
            <w:r w:rsidR="007D18C3">
              <w:rPr>
                <w:rFonts w:eastAsia="Calibri"/>
              </w:rPr>
              <w:t xml:space="preserve">, </w:t>
            </w:r>
            <w:r w:rsidR="00F04DA5">
              <w:rPr>
                <w:rFonts w:eastAsia="Calibri"/>
              </w:rPr>
              <w:t>when</w:t>
            </w:r>
            <w:r>
              <w:rPr>
                <w:rFonts w:eastAsia="Calibri"/>
              </w:rPr>
              <w:t>:</w:t>
            </w:r>
          </w:p>
          <w:p w14:paraId="411218E4" w14:textId="77777777" w:rsidR="00F04DA5" w:rsidRDefault="00F04DA5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perating in restricted visibility situations</w:t>
            </w:r>
          </w:p>
          <w:p w14:paraId="58463C57" w14:textId="1985B524" w:rsidR="00D2287B" w:rsidRDefault="00D2287B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perating in rough terrain</w:t>
            </w:r>
          </w:p>
          <w:p w14:paraId="4E798C16" w14:textId="2DCC5025" w:rsidR="006F7EB7" w:rsidRDefault="006F7EB7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rossing obstacles</w:t>
            </w:r>
          </w:p>
          <w:p w14:paraId="265EC485" w14:textId="4E5D51D8" w:rsidR="00E04DF7" w:rsidRPr="006F7EB7" w:rsidRDefault="006F7EB7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voiding hazards</w:t>
            </w:r>
            <w:r w:rsidR="00E04DF7" w:rsidRPr="006F7EB7">
              <w:rPr>
                <w:rFonts w:eastAsia="Calibri"/>
              </w:rPr>
              <w:t>.</w:t>
            </w:r>
          </w:p>
        </w:tc>
      </w:tr>
      <w:tr w:rsidR="00E04DF7" w:rsidRPr="00336FCA" w:rsidDel="00423CB2" w14:paraId="2F0BC726" w14:textId="77777777" w:rsidTr="00E04DF7">
        <w:tc>
          <w:tcPr>
            <w:tcW w:w="27.0%" w:type="pct"/>
          </w:tcPr>
          <w:p w14:paraId="25D30733" w14:textId="2DA8D167" w:rsidR="00E04DF7" w:rsidRPr="00E42D2E" w:rsidRDefault="00E04DF7" w:rsidP="00BA4678">
            <w:pPr>
              <w:pStyle w:val="SIText"/>
              <w:rPr>
                <w:rStyle w:val="SIRangeEntry"/>
              </w:rPr>
            </w:pPr>
            <w:r w:rsidRPr="00E42D2E">
              <w:rPr>
                <w:rStyle w:val="SIRangeEntry"/>
                <w:rFonts w:eastAsia="Calibri"/>
              </w:rPr>
              <w:t>Unload, load and secure quad bike</w:t>
            </w:r>
            <w:r w:rsidRPr="00E04DF7">
              <w:rPr>
                <w:rFonts w:eastAsia="Calibri"/>
              </w:rPr>
              <w:t xml:space="preserve"> </w:t>
            </w:r>
            <w:r>
              <w:t>must include</w:t>
            </w:r>
            <w:r w:rsidR="00B936B8">
              <w:t xml:space="preserve"> </w:t>
            </w:r>
            <w:r w:rsidR="00BA4678">
              <w:t xml:space="preserve">at least </w:t>
            </w:r>
            <w:r w:rsidR="00B936B8">
              <w:t>one of the following</w:t>
            </w:r>
            <w:r w:rsidRPr="00E04DF7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32161A11" w14:textId="77777777" w:rsidR="00BA4678" w:rsidRPr="002D255A" w:rsidRDefault="00E04DF7" w:rsidP="00E04DF7">
            <w:pPr>
              <w:pStyle w:val="SIBulletList1"/>
              <w:rPr>
                <w:rFonts w:eastAsia="Calibri"/>
              </w:rPr>
            </w:pPr>
            <w:r>
              <w:t>t</w:t>
            </w:r>
            <w:r w:rsidR="00B936B8">
              <w:t>railer</w:t>
            </w:r>
          </w:p>
          <w:p w14:paraId="41FCF2A5" w14:textId="77777777" w:rsidR="00BA4678" w:rsidRPr="002D255A" w:rsidRDefault="00BA4678" w:rsidP="00E04DF7">
            <w:pPr>
              <w:pStyle w:val="SIBulletList1"/>
              <w:rPr>
                <w:rFonts w:eastAsia="Calibri"/>
              </w:rPr>
            </w:pPr>
            <w:r>
              <w:t>transportation device</w:t>
            </w:r>
          </w:p>
          <w:p w14:paraId="2BC7E793" w14:textId="4E59144A" w:rsidR="00E04DF7" w:rsidRPr="00E04DF7" w:rsidRDefault="00E04DF7">
            <w:pPr>
              <w:pStyle w:val="SIBulletList1"/>
              <w:rPr>
                <w:rFonts w:eastAsia="Calibri"/>
              </w:rPr>
            </w:pPr>
            <w:r>
              <w:t>on site vehicle storage</w:t>
            </w:r>
            <w:r w:rsidRPr="00E04DF7">
              <w:rPr>
                <w:rFonts w:eastAsia="Calibri"/>
              </w:rPr>
              <w:t>.</w:t>
            </w:r>
          </w:p>
        </w:tc>
      </w:tr>
    </w:tbl>
    <w:p w14:paraId="2CDEF018" w14:textId="1FF57923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9D541C0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671434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04DF7" w14:paraId="0DAC76F2" w14:textId="77777777" w:rsidTr="00E04DF7">
        <w:tc>
          <w:tcPr>
            <w:tcW w:w="20.0%" w:type="pct"/>
          </w:tcPr>
          <w:p w14:paraId="133C2290" w14:textId="2548353F" w:rsidR="00E04DF7" w:rsidRPr="00E04DF7" w:rsidRDefault="00E04DF7" w:rsidP="00E04DF7">
            <w:pPr>
              <w:pStyle w:val="SIText"/>
            </w:pPr>
            <w:r w:rsidRPr="00071D93">
              <w:t>AHCMOM212 Operate quad bikes</w:t>
            </w:r>
          </w:p>
        </w:tc>
        <w:tc>
          <w:tcPr>
            <w:tcW w:w="22.0%" w:type="pct"/>
          </w:tcPr>
          <w:p w14:paraId="050696DA" w14:textId="5E2F8B33" w:rsidR="00E04DF7" w:rsidRPr="00E04DF7" w:rsidRDefault="00E04DF7" w:rsidP="00E04DF7">
            <w:pPr>
              <w:pStyle w:val="SIText"/>
            </w:pPr>
            <w:r w:rsidRPr="00071D93">
              <w:t>AHCMOM212A Operate quad bikes</w:t>
            </w:r>
          </w:p>
        </w:tc>
        <w:tc>
          <w:tcPr>
            <w:tcW w:w="25.0%" w:type="pct"/>
          </w:tcPr>
          <w:p w14:paraId="68D5E6EF" w14:textId="60FC1125" w:rsidR="00E04DF7" w:rsidRPr="00E04DF7" w:rsidRDefault="00E04DF7">
            <w:pPr>
              <w:pStyle w:val="SIText"/>
            </w:pPr>
            <w:r w:rsidRPr="00995601">
              <w:t xml:space="preserve">This unit is </w:t>
            </w:r>
            <w:r w:rsidR="00BE403A">
              <w:t xml:space="preserve">not </w:t>
            </w:r>
            <w:r w:rsidRPr="00995601">
              <w:t xml:space="preserve">equivalent to </w:t>
            </w:r>
            <w:r w:rsidRPr="00E04DF7">
              <w:t>AHCMOM212A Operate quad bikes.</w:t>
            </w:r>
            <w:r w:rsidR="00671434">
              <w:t xml:space="preserve"> </w:t>
            </w:r>
            <w:r w:rsidR="00BE403A">
              <w:t>Significant</w:t>
            </w:r>
            <w:r w:rsidR="00671434">
              <w:t xml:space="preserve">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21CA470B" w:rsidR="00E04DF7" w:rsidRPr="00E04DF7" w:rsidRDefault="00BE403A" w:rsidP="00E04DF7">
            <w:pPr>
              <w:pStyle w:val="SIText"/>
            </w:pPr>
            <w:r>
              <w:t>No e</w:t>
            </w:r>
            <w:r w:rsidR="00E04DF7" w:rsidRPr="00995601">
              <w:t>quivalent</w:t>
            </w:r>
            <w:r>
              <w:t xml:space="preserve">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21006D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7A4297F" w:rsidR="00F1480E" w:rsidRPr="000754EC" w:rsidRDefault="00E04DF7">
            <w:pPr>
              <w:pStyle w:val="SIText"/>
            </w:pPr>
            <w:r w:rsidRPr="00E04DF7">
              <w:t xml:space="preserve">Companion Volumes, including Implementation Guides are available at VETNet </w:t>
            </w:r>
            <w:hyperlink r:id="rId11" w:history="1">
              <w:r w:rsidRPr="00E04DF7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21006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5E3DAD0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212</w:t>
            </w:r>
            <w:r w:rsidR="002B63C4">
              <w:t xml:space="preserve"> </w:t>
            </w:r>
            <w:r w:rsidR="002B63C4" w:rsidRPr="002B63C4">
              <w:t xml:space="preserve">Operate </w:t>
            </w:r>
            <w:r w:rsidR="00C82C2D">
              <w:t>quad bikes</w:t>
            </w:r>
          </w:p>
        </w:tc>
      </w:tr>
      <w:tr w:rsidR="00556C4C" w:rsidRPr="00A55106" w14:paraId="7E8892DD" w14:textId="77777777" w:rsidTr="0021006D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F4242" w:rsidRPr="00067E1C" w14:paraId="6E913637" w14:textId="77777777" w:rsidTr="0021006D">
        <w:tc>
          <w:tcPr>
            <w:tcW w:w="100.0%" w:type="pct"/>
            <w:gridSpan w:val="2"/>
            <w:shd w:val="clear" w:color="auto" w:fill="auto"/>
          </w:tcPr>
          <w:p w14:paraId="107A6490" w14:textId="77777777" w:rsidR="00C82C2D" w:rsidRPr="00C82C2D" w:rsidRDefault="00C82C2D" w:rsidP="00C82C2D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42709831" w14:textId="035A104E" w:rsidR="00C82C2D" w:rsidRPr="00C82C2D" w:rsidRDefault="00C82C2D" w:rsidP="00C82C2D">
            <w:pPr>
              <w:pStyle w:val="SIText"/>
            </w:pPr>
            <w:r w:rsidRPr="00985FCF">
              <w:t>There must be evidence that, on at least one occasion, the individual has</w:t>
            </w:r>
            <w:r w:rsidRPr="00C82C2D" w:rsidDel="005E476F">
              <w:t xml:space="preserve"> </w:t>
            </w:r>
            <w:r w:rsidRPr="00C82C2D">
              <w:t>operated a quad bike in a range of riding surface conditions and in a range of terrains appropriate for the safe use of quad bikes using safe working practices and has:</w:t>
            </w:r>
          </w:p>
          <w:p w14:paraId="748B6C42" w14:textId="77777777" w:rsidR="00C82C2D" w:rsidRPr="00C82C2D" w:rsidRDefault="00C82C2D" w:rsidP="00C82C2D">
            <w:pPr>
              <w:pStyle w:val="SIBulletList1"/>
            </w:pPr>
            <w:r w:rsidRPr="00C82C2D">
              <w:t>identified hazards and risks associated with quad bike areas of operation</w:t>
            </w:r>
          </w:p>
          <w:p w14:paraId="28A8CA61" w14:textId="3A420D01" w:rsidR="00626665" w:rsidRDefault="00626665" w:rsidP="00C82C2D">
            <w:pPr>
              <w:pStyle w:val="SIBulletList1"/>
            </w:pPr>
            <w:r w:rsidRPr="00071D93">
              <w:t>Identif</w:t>
            </w:r>
            <w:r>
              <w:t>ied</w:t>
            </w:r>
            <w:r w:rsidRPr="00071D93">
              <w:t xml:space="preserve"> </w:t>
            </w:r>
            <w:r w:rsidRPr="00626665">
              <w:t>and confirm</w:t>
            </w:r>
            <w:r>
              <w:t>ed</w:t>
            </w:r>
            <w:r w:rsidR="008F6020">
              <w:t xml:space="preserve"> quad bike</w:t>
            </w:r>
            <w:r w:rsidRPr="00626665">
              <w:t xml:space="preserve"> no go areas</w:t>
            </w:r>
          </w:p>
          <w:p w14:paraId="23C525BA" w14:textId="1CC5FAEE" w:rsidR="00C82C2D" w:rsidRDefault="00626665" w:rsidP="00C82C2D">
            <w:pPr>
              <w:pStyle w:val="SIBulletList1"/>
            </w:pPr>
            <w:r>
              <w:t>i</w:t>
            </w:r>
            <w:r w:rsidRPr="00071D93">
              <w:t>dentif</w:t>
            </w:r>
            <w:r>
              <w:t>ied</w:t>
            </w:r>
            <w:r w:rsidRPr="00071D93">
              <w:t xml:space="preserve"> and avoid</w:t>
            </w:r>
            <w:r>
              <w:t>ed</w:t>
            </w:r>
            <w:r w:rsidRPr="00071D93">
              <w:t xml:space="preserve"> </w:t>
            </w:r>
            <w:r w:rsidRPr="00626665">
              <w:t xml:space="preserve">riding surfaces, terrains and slopes that are dangerous to safe operation </w:t>
            </w:r>
            <w:r>
              <w:t>of quad bikes</w:t>
            </w:r>
          </w:p>
          <w:p w14:paraId="4B23BDE5" w14:textId="64AF8E36" w:rsidR="00626665" w:rsidRPr="00C82C2D" w:rsidRDefault="00626665" w:rsidP="00C82C2D">
            <w:pPr>
              <w:pStyle w:val="SIBulletList1"/>
            </w:pPr>
            <w:r>
              <w:t>s</w:t>
            </w:r>
            <w:r w:rsidRPr="00071D93">
              <w:t>elect</w:t>
            </w:r>
            <w:r w:rsidR="007159E6">
              <w:t>ed</w:t>
            </w:r>
            <w:r>
              <w:t xml:space="preserve"> and wor</w:t>
            </w:r>
            <w:r w:rsidR="008E39B0">
              <w:t>n</w:t>
            </w:r>
            <w:r>
              <w:t xml:space="preserve"> quad bike</w:t>
            </w:r>
            <w:r w:rsidRPr="00626665">
              <w:t xml:space="preserve"> helmet </w:t>
            </w:r>
            <w:r>
              <w:t xml:space="preserve">that was </w:t>
            </w:r>
            <w:r w:rsidRPr="00626665">
              <w:t>fit for purpose</w:t>
            </w:r>
          </w:p>
          <w:p w14:paraId="5D450CE3" w14:textId="49CC7D7A" w:rsidR="00C82C2D" w:rsidRPr="00C82C2D" w:rsidRDefault="00C82C2D" w:rsidP="00C82C2D">
            <w:pPr>
              <w:pStyle w:val="SIBulletList1"/>
            </w:pPr>
            <w:r w:rsidRPr="00C82C2D">
              <w:t xml:space="preserve">selected, </w:t>
            </w:r>
            <w:r w:rsidR="00626665">
              <w:t xml:space="preserve">correctly </w:t>
            </w:r>
            <w:r w:rsidRPr="00C82C2D">
              <w:t>fit, used and maintained personal protective equipment</w:t>
            </w:r>
          </w:p>
          <w:p w14:paraId="3D0C42C5" w14:textId="19156512" w:rsidR="00C82C2D" w:rsidRDefault="00C82C2D" w:rsidP="00C82C2D">
            <w:pPr>
              <w:pStyle w:val="SIBulletList1"/>
            </w:pPr>
            <w:r w:rsidRPr="00C82C2D">
              <w:t xml:space="preserve">operated </w:t>
            </w:r>
            <w:r w:rsidR="008F6020">
              <w:t xml:space="preserve">and manoeuvred </w:t>
            </w:r>
            <w:r w:rsidRPr="00C82C2D">
              <w:t>quad bikes in a range of riding surface conditions and terrain conditions</w:t>
            </w:r>
            <w:r w:rsidR="008F6020">
              <w:t xml:space="preserve"> including uneven and s</w:t>
            </w:r>
            <w:r w:rsidR="00C73CE0">
              <w:t>loping</w:t>
            </w:r>
            <w:r w:rsidR="008F6020">
              <w:t xml:space="preserve"> terrain</w:t>
            </w:r>
          </w:p>
          <w:p w14:paraId="1A6A6566" w14:textId="436B9119" w:rsidR="00C82C2D" w:rsidRDefault="00C82C2D" w:rsidP="00C82C2D">
            <w:pPr>
              <w:pStyle w:val="SIBulletList1"/>
            </w:pPr>
            <w:r w:rsidRPr="00C82C2D">
              <w:t>started, steered, manoeuvred, positioned and stopped a quad bike in a controlled manner</w:t>
            </w:r>
          </w:p>
          <w:p w14:paraId="10AA5296" w14:textId="7E1A83FB" w:rsidR="00AD0B7A" w:rsidRPr="00C82C2D" w:rsidRDefault="00AD0B7A" w:rsidP="00C82C2D">
            <w:pPr>
              <w:pStyle w:val="SIBulletList1"/>
            </w:pPr>
            <w:r>
              <w:t>identified circumstances when quad bike active riding techniques should be applied</w:t>
            </w:r>
          </w:p>
          <w:p w14:paraId="5B3015FA" w14:textId="40BB1A93" w:rsidR="00AD0B7A" w:rsidRDefault="00A920D3" w:rsidP="00AD0B7A">
            <w:pPr>
              <w:pStyle w:val="SIBulletList1"/>
            </w:pPr>
            <w:r>
              <w:t>app</w:t>
            </w:r>
            <w:r w:rsidR="00C82C2D" w:rsidRPr="00C82C2D">
              <w:t>lied</w:t>
            </w:r>
            <w:r w:rsidR="008E39B0">
              <w:t xml:space="preserve"> quad bike</w:t>
            </w:r>
            <w:r w:rsidR="00C82C2D" w:rsidRPr="00C82C2D">
              <w:t xml:space="preserve"> active riding techniques </w:t>
            </w:r>
            <w:r w:rsidR="008F6020">
              <w:t>to</w:t>
            </w:r>
            <w:r w:rsidR="008F6020" w:rsidRPr="008F6020">
              <w:t xml:space="preserve"> preposition </w:t>
            </w:r>
            <w:r>
              <w:t>operator b</w:t>
            </w:r>
            <w:r w:rsidR="008F6020" w:rsidRPr="008F6020">
              <w:t xml:space="preserve">ody </w:t>
            </w:r>
            <w:r>
              <w:t xml:space="preserve">weight </w:t>
            </w:r>
            <w:r w:rsidR="00C82C2D" w:rsidRPr="00C82C2D">
              <w:t xml:space="preserve">to </w:t>
            </w:r>
            <w:r w:rsidR="00A71F07">
              <w:t>assist</w:t>
            </w:r>
            <w:r w:rsidR="00C82C2D" w:rsidRPr="00C82C2D">
              <w:t xml:space="preserve"> bike stability</w:t>
            </w:r>
          </w:p>
          <w:p w14:paraId="4AA60902" w14:textId="77777777" w:rsidR="00AD0B7A" w:rsidRDefault="00C82C2D">
            <w:pPr>
              <w:pStyle w:val="SIBulletList1"/>
            </w:pPr>
            <w:r w:rsidRPr="00C82C2D">
              <w:t>unloaded</w:t>
            </w:r>
            <w:r w:rsidR="008F6020">
              <w:t xml:space="preserve">, </w:t>
            </w:r>
            <w:r w:rsidRPr="00C82C2D">
              <w:t xml:space="preserve">loaded </w:t>
            </w:r>
            <w:r w:rsidR="008F6020">
              <w:t xml:space="preserve">and secured </w:t>
            </w:r>
            <w:r w:rsidRPr="00C82C2D">
              <w:t>quad bike safely</w:t>
            </w:r>
          </w:p>
          <w:p w14:paraId="75093E07" w14:textId="77777777" w:rsidR="00C248F4" w:rsidRPr="00C248F4" w:rsidRDefault="00C248F4" w:rsidP="00C248F4">
            <w:pPr>
              <w:pStyle w:val="SIBulletList1"/>
            </w:pPr>
            <w:r>
              <w:t xml:space="preserve">minimised environmental impacts </w:t>
            </w:r>
            <w:r w:rsidRPr="00C248F4">
              <w:t>associated with quad bike operation</w:t>
            </w:r>
          </w:p>
          <w:p w14:paraId="1ECE61F8" w14:textId="7E8C2B57" w:rsidR="004F4242" w:rsidRPr="004F4242" w:rsidRDefault="00AD0B7A" w:rsidP="00C248F4">
            <w:pPr>
              <w:pStyle w:val="SIBulletList1"/>
            </w:pPr>
            <w:r>
              <w:t>followed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21006D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21006D">
        <w:tc>
          <w:tcPr>
            <w:tcW w:w="100.0%" w:type="pct"/>
            <w:shd w:val="clear" w:color="auto" w:fill="auto"/>
          </w:tcPr>
          <w:p w14:paraId="14F5C928" w14:textId="72867F10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432CF0F" w14:textId="12F9B7C8" w:rsidR="00C82C2D" w:rsidRPr="00C82C2D" w:rsidRDefault="00C82C2D" w:rsidP="00C82C2D">
            <w:pPr>
              <w:pStyle w:val="SIBulletList1"/>
            </w:pPr>
            <w:r w:rsidRPr="00C82C2D">
              <w:t>hazards and risks associated with quad bike areas of operation</w:t>
            </w:r>
            <w:r w:rsidR="008F6020">
              <w:t xml:space="preserve"> including quad bike no go areas</w:t>
            </w:r>
          </w:p>
          <w:p w14:paraId="1C3E4FE3" w14:textId="77777777" w:rsidR="00C82C2D" w:rsidRPr="00C82C2D" w:rsidRDefault="00C82C2D" w:rsidP="00C82C2D">
            <w:pPr>
              <w:pStyle w:val="SIBulletList1"/>
            </w:pPr>
            <w:r w:rsidRPr="00C82C2D">
              <w:t>components, controls and features of quad bikes and their functions</w:t>
            </w:r>
          </w:p>
          <w:p w14:paraId="1D8B7E59" w14:textId="19B6B08E" w:rsidR="00C82C2D" w:rsidRPr="00C82C2D" w:rsidRDefault="00C82C2D" w:rsidP="00C82C2D">
            <w:pPr>
              <w:pStyle w:val="SIBulletList1"/>
            </w:pPr>
            <w:r w:rsidRPr="00C82C2D">
              <w:t>quad bike functional applications</w:t>
            </w:r>
            <w:r w:rsidR="00626665">
              <w:t>, including</w:t>
            </w:r>
            <w:r w:rsidR="00CC6B6B">
              <w:t xml:space="preserve"> appropriate selection of machine for task</w:t>
            </w:r>
          </w:p>
          <w:p w14:paraId="110C3406" w14:textId="77777777" w:rsidR="008F6020" w:rsidRDefault="00C82C2D" w:rsidP="00C82C2D">
            <w:pPr>
              <w:pStyle w:val="SIBulletList1"/>
            </w:pPr>
            <w:r w:rsidRPr="00C82C2D">
              <w:t>operating principles and operating methods of quad bikes</w:t>
            </w:r>
          </w:p>
          <w:p w14:paraId="0B7AEFBB" w14:textId="33A1491D" w:rsidR="00C82C2D" w:rsidRPr="00C82C2D" w:rsidRDefault="008F6020" w:rsidP="00C82C2D">
            <w:pPr>
              <w:pStyle w:val="SIBulletList1"/>
            </w:pPr>
            <w:r>
              <w:t xml:space="preserve">quad bike </w:t>
            </w:r>
            <w:r w:rsidR="00B67AED">
              <w:t>active riding techniques</w:t>
            </w:r>
            <w:r>
              <w:t xml:space="preserve">, including both when and when not to apply </w:t>
            </w:r>
            <w:r w:rsidR="00AC5A2D">
              <w:t xml:space="preserve">quad bike </w:t>
            </w:r>
            <w:r>
              <w:t>active riding techniques</w:t>
            </w:r>
          </w:p>
          <w:p w14:paraId="7E040892" w14:textId="2D44246F" w:rsidR="001F6BE0" w:rsidRDefault="008F6020" w:rsidP="00C82C2D">
            <w:pPr>
              <w:pStyle w:val="SIBulletList1"/>
            </w:pPr>
            <w:r w:rsidRPr="00E04DF7">
              <w:t>workplace safety plan and operators manual</w:t>
            </w:r>
          </w:p>
          <w:p w14:paraId="064B92C8" w14:textId="62679F71" w:rsidR="00C82C2D" w:rsidRPr="00C82C2D" w:rsidRDefault="00C56C7A" w:rsidP="001F6BE0">
            <w:pPr>
              <w:pStyle w:val="SIBulletList1"/>
            </w:pPr>
            <w:r>
              <w:rPr>
                <w:rFonts w:eastAsia="Calibri"/>
              </w:rPr>
              <w:t xml:space="preserve">impacts and </w:t>
            </w:r>
            <w:r w:rsidR="001F6BE0" w:rsidRPr="001F6BE0">
              <w:rPr>
                <w:rFonts w:eastAsia="Calibri"/>
              </w:rPr>
              <w:t xml:space="preserve">consequences of </w:t>
            </w:r>
            <w:r w:rsidR="00AD0B7A">
              <w:rPr>
                <w:rFonts w:eastAsia="Calibri"/>
              </w:rPr>
              <w:t>substandard</w:t>
            </w:r>
            <w:r w:rsidR="001F6BE0" w:rsidRPr="001F6BE0">
              <w:rPr>
                <w:rFonts w:eastAsia="Calibri"/>
              </w:rPr>
              <w:t xml:space="preserve"> </w:t>
            </w:r>
            <w:r w:rsidR="00303C82">
              <w:rPr>
                <w:rFonts w:eastAsia="Calibri"/>
              </w:rPr>
              <w:t xml:space="preserve">environmental </w:t>
            </w:r>
            <w:r w:rsidR="001F6BE0">
              <w:rPr>
                <w:rFonts w:eastAsia="Calibri"/>
              </w:rPr>
              <w:t xml:space="preserve">and </w:t>
            </w:r>
            <w:r w:rsidR="001F6BE0" w:rsidRPr="001F6BE0">
              <w:rPr>
                <w:rFonts w:eastAsia="Calibri"/>
              </w:rPr>
              <w:t>biosecurity practices</w:t>
            </w:r>
          </w:p>
          <w:p w14:paraId="71C7931E" w14:textId="6DDC259D" w:rsidR="0021006D" w:rsidRDefault="00C82C2D" w:rsidP="00C82C2D">
            <w:pPr>
              <w:pStyle w:val="SIBulletList1"/>
            </w:pPr>
            <w:r w:rsidRPr="00C82C2D">
              <w:t xml:space="preserve">load limits </w:t>
            </w:r>
            <w:r w:rsidR="0021006D">
              <w:t xml:space="preserve">and attachments </w:t>
            </w:r>
            <w:r w:rsidRPr="00C82C2D">
              <w:t xml:space="preserve">specific to quad bike capabilities </w:t>
            </w:r>
            <w:r w:rsidR="0021006D">
              <w:t>and th</w:t>
            </w:r>
            <w:r w:rsidRPr="00C82C2D">
              <w:t xml:space="preserve">e </w:t>
            </w:r>
            <w:r w:rsidR="0021006D">
              <w:t xml:space="preserve">effects </w:t>
            </w:r>
            <w:r w:rsidR="00F676D2">
              <w:t>to</w:t>
            </w:r>
            <w:r w:rsidR="0021006D">
              <w:t xml:space="preserve"> dynamic stability o</w:t>
            </w:r>
            <w:r w:rsidR="00AA23AB">
              <w:t>f</w:t>
            </w:r>
            <w:r w:rsidR="0021006D">
              <w:t xml:space="preserve"> the quad bike including:</w:t>
            </w:r>
          </w:p>
          <w:p w14:paraId="3D7A96BA" w14:textId="77777777" w:rsidR="0021006D" w:rsidRDefault="00C82C2D" w:rsidP="00E42D2E">
            <w:pPr>
              <w:pStyle w:val="SIBulletList2"/>
            </w:pPr>
            <w:r w:rsidRPr="00C82C2D">
              <w:t>weight distribution</w:t>
            </w:r>
          </w:p>
          <w:p w14:paraId="3E9C88BF" w14:textId="77777777" w:rsidR="0021006D" w:rsidRDefault="0021006D" w:rsidP="00E42D2E">
            <w:pPr>
              <w:pStyle w:val="SIBulletList2"/>
            </w:pPr>
            <w:r>
              <w:t>load security</w:t>
            </w:r>
          </w:p>
          <w:p w14:paraId="55C476F0" w14:textId="77777777" w:rsidR="0021006D" w:rsidRDefault="0021006D" w:rsidP="00E42D2E">
            <w:pPr>
              <w:pStyle w:val="SIBulletList2"/>
            </w:pPr>
            <w:r>
              <w:t>liquid or shifting loads</w:t>
            </w:r>
          </w:p>
          <w:p w14:paraId="1C4ABED4" w14:textId="53156646" w:rsidR="00C82C2D" w:rsidRDefault="0021006D" w:rsidP="00E42D2E">
            <w:pPr>
              <w:pStyle w:val="SIBulletList2"/>
            </w:pPr>
            <w:r>
              <w:t>effect of load when operating</w:t>
            </w:r>
            <w:r w:rsidR="00C82C2D" w:rsidRPr="00C82C2D">
              <w:t xml:space="preserve"> on uneven or steep terrain</w:t>
            </w:r>
          </w:p>
          <w:p w14:paraId="7A877905" w14:textId="3C5C8F30" w:rsidR="00C82C2D" w:rsidRDefault="00C82C2D" w:rsidP="00C82C2D">
            <w:pPr>
              <w:pStyle w:val="SIBulletList1"/>
            </w:pPr>
            <w:r w:rsidRPr="00C82C2D">
              <w:t>loading and unloading safely from a trailer</w:t>
            </w:r>
            <w:r w:rsidR="00BA4678">
              <w:t>,</w:t>
            </w:r>
            <w:r w:rsidRPr="00C82C2D">
              <w:t xml:space="preserve"> transportation device</w:t>
            </w:r>
            <w:r w:rsidR="00BA4678">
              <w:t xml:space="preserve"> and site storage, including</w:t>
            </w:r>
            <w:r w:rsidR="004A7448">
              <w:t xml:space="preserve"> use of</w:t>
            </w:r>
            <w:r w:rsidR="00BA4678">
              <w:t>:</w:t>
            </w:r>
          </w:p>
          <w:p w14:paraId="2690DF50" w14:textId="77777777" w:rsidR="00BA4678" w:rsidRDefault="004A7448" w:rsidP="004A7448">
            <w:pPr>
              <w:pStyle w:val="SIBulletList2"/>
            </w:pPr>
            <w:r>
              <w:t>tie down devices</w:t>
            </w:r>
          </w:p>
          <w:p w14:paraId="08878559" w14:textId="77777777" w:rsidR="004A7448" w:rsidRDefault="004A7448" w:rsidP="004A7448">
            <w:pPr>
              <w:pStyle w:val="SIBulletList2"/>
            </w:pPr>
            <w:r>
              <w:t>vehicle ramps</w:t>
            </w:r>
          </w:p>
          <w:p w14:paraId="49704150" w14:textId="2CC58352" w:rsidR="004A7448" w:rsidRPr="00C82C2D" w:rsidRDefault="004A7448" w:rsidP="004A7448">
            <w:pPr>
              <w:pStyle w:val="SIBulletList2"/>
            </w:pPr>
            <w:r>
              <w:t>loading surfaces and angle</w:t>
            </w:r>
          </w:p>
          <w:p w14:paraId="242747F1" w14:textId="77777777" w:rsidR="00F676D2" w:rsidRDefault="00C82C2D" w:rsidP="00C82C2D">
            <w:pPr>
              <w:pStyle w:val="SIBulletList1"/>
            </w:pPr>
            <w:r w:rsidRPr="00C82C2D">
              <w:t>effects of different riding surfaces and terrain conditions on the operation of quad bikes</w:t>
            </w:r>
          </w:p>
          <w:p w14:paraId="257837F1" w14:textId="54FBEA14" w:rsidR="00C248F4" w:rsidRDefault="00DB1247" w:rsidP="00C82C2D">
            <w:pPr>
              <w:pStyle w:val="SIBulletList1"/>
            </w:pPr>
            <w:r>
              <w:t>variations in</w:t>
            </w:r>
            <w:r w:rsidR="00F676D2">
              <w:t xml:space="preserve"> State/Territory regulations and legislation </w:t>
            </w:r>
            <w:r>
              <w:t xml:space="preserve">that </w:t>
            </w:r>
            <w:r w:rsidR="00F676D2">
              <w:t xml:space="preserve">may </w:t>
            </w:r>
            <w:r>
              <w:t xml:space="preserve">apply </w:t>
            </w:r>
            <w:r w:rsidR="00F676D2">
              <w:t>in regard to quad bike use</w:t>
            </w:r>
          </w:p>
          <w:p w14:paraId="7E9D98BC" w14:textId="083CDD1E" w:rsidR="00C248F4" w:rsidRDefault="00C248F4" w:rsidP="00C82C2D">
            <w:pPr>
              <w:pStyle w:val="SIBulletList1"/>
            </w:pPr>
            <w:r>
              <w:t>environmental impacts associated with operating quad bikes</w:t>
            </w:r>
          </w:p>
          <w:p w14:paraId="5B02A910" w14:textId="74E6FF7F" w:rsidR="00F1480E" w:rsidRPr="000754EC" w:rsidRDefault="00C248F4" w:rsidP="00C82C2D">
            <w:pPr>
              <w:pStyle w:val="SIBulletList1"/>
            </w:pPr>
            <w:r>
              <w:t>industry and workplace biosecurity procedures</w:t>
            </w:r>
            <w:r w:rsidR="00C82C2D" w:rsidRPr="00C82C2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21006D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21006D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2A4C01F" w14:textId="77777777" w:rsidR="00C82C2D" w:rsidRPr="00C82C2D" w:rsidRDefault="00C82C2D" w:rsidP="00C82C2D">
            <w:pPr>
              <w:pStyle w:val="SIBulletList1"/>
            </w:pPr>
            <w:r>
              <w:t>physical conditions:</w:t>
            </w:r>
          </w:p>
          <w:p w14:paraId="756B4205" w14:textId="7E5625F0" w:rsidR="00C82C2D" w:rsidRPr="00E42D2E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t>a workplace setting or an environment that accurately represents workplace conditions</w:t>
            </w:r>
          </w:p>
          <w:p w14:paraId="6A417370" w14:textId="77777777" w:rsidR="004B45F5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o passengers</w:t>
            </w:r>
            <w:r w:rsidR="004B45F5">
              <w:rPr>
                <w:rFonts w:eastAsia="Calibri"/>
              </w:rPr>
              <w:t xml:space="preserve"> on single seat quad bikes</w:t>
            </w:r>
          </w:p>
          <w:p w14:paraId="2E05F57C" w14:textId="6475D3D3" w:rsidR="004B45F5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o riders under 16 years of age</w:t>
            </w:r>
            <w:r w:rsidR="004B45F5">
              <w:rPr>
                <w:rFonts w:eastAsia="Calibri"/>
              </w:rPr>
              <w:t xml:space="preserve"> on adult sized quad bikes</w:t>
            </w:r>
          </w:p>
          <w:p w14:paraId="47DF3AEA" w14:textId="77777777" w:rsidR="004B45F5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o towing</w:t>
            </w:r>
          </w:p>
          <w:p w14:paraId="1A13A2B8" w14:textId="51B63969" w:rsidR="00C82C2D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elmets must be worn </w:t>
            </w:r>
            <w:r w:rsidR="003020C3">
              <w:rPr>
                <w:rFonts w:eastAsia="Calibri"/>
              </w:rPr>
              <w:t>whilst operating quad bikes</w:t>
            </w:r>
          </w:p>
          <w:p w14:paraId="49FA51C3" w14:textId="77777777" w:rsidR="00C82C2D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ividual must not be under the influence of alcohol or drugs</w:t>
            </w:r>
          </w:p>
          <w:p w14:paraId="0A104C49" w14:textId="15D2031B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ividual must not be taking any medication (prescribed or otherwise) that may impair judgement</w:t>
            </w:r>
          </w:p>
          <w:p w14:paraId="2ED0B513" w14:textId="77777777" w:rsidR="00C82C2D" w:rsidRPr="00C82C2D" w:rsidRDefault="00C82C2D" w:rsidP="00C82C2D">
            <w:pPr>
              <w:pStyle w:val="SIBulletList1"/>
            </w:pPr>
            <w:r>
              <w:t>resources, e</w:t>
            </w:r>
            <w:r w:rsidRPr="00C82C2D">
              <w:t>quipment and materials:</w:t>
            </w:r>
          </w:p>
          <w:p w14:paraId="17BF6C1A" w14:textId="77777777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rPr>
                <w:rFonts w:eastAsia="Calibri"/>
              </w:rPr>
              <w:t>quad bike</w:t>
            </w:r>
          </w:p>
          <w:p w14:paraId="69DB0121" w14:textId="2702355B" w:rsidR="004A1CA1" w:rsidRPr="00C82C2D" w:rsidRDefault="004A1CA1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 fuel</w:t>
            </w:r>
          </w:p>
          <w:p w14:paraId="5C88F9A1" w14:textId="1C69EC5B" w:rsidR="00C82C2D" w:rsidRPr="00C82C2D" w:rsidRDefault="00B936B8" w:rsidP="00C82C2D">
            <w:pPr>
              <w:pStyle w:val="SIBulletList2"/>
              <w:rPr>
                <w:rFonts w:eastAsia="Calibri"/>
              </w:rPr>
            </w:pPr>
            <w:r>
              <w:t xml:space="preserve">a suitable </w:t>
            </w:r>
            <w:r w:rsidR="00C82C2D">
              <w:t xml:space="preserve">quad bike </w:t>
            </w:r>
            <w:r w:rsidR="00C82C2D" w:rsidRPr="00C82C2D">
              <w:t>helmet</w:t>
            </w:r>
          </w:p>
          <w:p w14:paraId="0304BB31" w14:textId="12694C03" w:rsidR="00C82C2D" w:rsidRPr="00C82C2D" w:rsidRDefault="004B45F5" w:rsidP="00C82C2D">
            <w:pPr>
              <w:pStyle w:val="SIBulletList2"/>
              <w:rPr>
                <w:rFonts w:eastAsia="Calibri"/>
              </w:rPr>
            </w:pPr>
            <w:r>
              <w:t>enclosed</w:t>
            </w:r>
            <w:r w:rsidR="00C82C2D">
              <w:t xml:space="preserve"> </w:t>
            </w:r>
            <w:r w:rsidR="00AA1CA1">
              <w:t xml:space="preserve">toe </w:t>
            </w:r>
            <w:r w:rsidR="00C82C2D">
              <w:t>shoes</w:t>
            </w:r>
          </w:p>
          <w:p w14:paraId="7E671547" w14:textId="31F123EE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>
              <w:t xml:space="preserve">safety equipment </w:t>
            </w:r>
            <w:r w:rsidR="004B45F5">
              <w:t xml:space="preserve">and personal protective equipment </w:t>
            </w:r>
            <w:r>
              <w:t>applicable to the task being undertaken</w:t>
            </w:r>
          </w:p>
          <w:p w14:paraId="53A82E11" w14:textId="77777777" w:rsidR="00C82C2D" w:rsidRPr="00C82C2D" w:rsidRDefault="00C82C2D" w:rsidP="00C82C2D">
            <w:pPr>
              <w:pStyle w:val="SIBulletList1"/>
              <w:rPr>
                <w:rFonts w:eastAsia="Calibri"/>
              </w:rPr>
            </w:pPr>
            <w:r w:rsidRPr="00C82C2D">
              <w:rPr>
                <w:rFonts w:eastAsia="Calibri"/>
              </w:rPr>
              <w:t>specifications:</w:t>
            </w:r>
          </w:p>
          <w:p w14:paraId="75FC23F4" w14:textId="478AF84F" w:rsidR="00C82C2D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rPr>
                <w:rFonts w:eastAsia="Calibri"/>
              </w:rPr>
              <w:t xml:space="preserve">quad bike </w:t>
            </w:r>
            <w:r w:rsidR="00DE542C">
              <w:rPr>
                <w:rFonts w:eastAsia="Calibri"/>
              </w:rPr>
              <w:t>operation and maintenance</w:t>
            </w:r>
            <w:r w:rsidRPr="00C82C2D">
              <w:rPr>
                <w:rFonts w:eastAsia="Calibri"/>
              </w:rPr>
              <w:t xml:space="preserve"> manual</w:t>
            </w:r>
          </w:p>
          <w:p w14:paraId="66E73D71" w14:textId="31F7477D" w:rsidR="007609D4" w:rsidRPr="007609D4" w:rsidRDefault="007609D4" w:rsidP="00E24840">
            <w:pPr>
              <w:pStyle w:val="SIBulletList2"/>
              <w:rPr>
                <w:rFonts w:eastAsia="Calibri"/>
              </w:rPr>
            </w:pPr>
            <w:r>
              <w:t>industry and workplace biosecurity procedures applicable to quad bike operation</w:t>
            </w:r>
          </w:p>
          <w:p w14:paraId="3D99586D" w14:textId="77777777" w:rsidR="00C82C2D" w:rsidRPr="00C82C2D" w:rsidRDefault="00C82C2D" w:rsidP="00C82C2D">
            <w:pPr>
              <w:pStyle w:val="SIBulletList1"/>
            </w:pPr>
            <w:r>
              <w:t>relationships:</w:t>
            </w:r>
          </w:p>
          <w:p w14:paraId="3EE21D2C" w14:textId="75F127EB" w:rsidR="00C82C2D" w:rsidRPr="00C82C2D" w:rsidRDefault="00C82C2D" w:rsidP="00C82C2D">
            <w:pPr>
              <w:pStyle w:val="SIBulletList2"/>
            </w:pPr>
            <w:r w:rsidRPr="00C82C2D"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434D1CA0" w:rsidR="00F1480E" w:rsidRPr="000754EC" w:rsidRDefault="004F4242" w:rsidP="00E42D2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4F4242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8BA7761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53C44A2" w16cid:durableId="1D75F91B"/>
  <w16cid:commentId w16cid:paraId="12E6E544" w16cid:durableId="1D75F99E"/>
  <w16cid:commentId w16cid:paraId="25EF64E2" w16cid:durableId="1D75FB05"/>
  <w16cid:commentId w16cid:paraId="63732E12" w16cid:durableId="1D75F91E"/>
  <w16cid:commentId w16cid:paraId="39BC180A" w16cid:durableId="1D761DF4"/>
  <w16cid:commentId w16cid:paraId="0218162B" w16cid:durableId="1D75F922"/>
  <w16cid:commentId w16cid:paraId="4BF39F12" w16cid:durableId="1D762AD7"/>
  <w16cid:commentId w16cid:paraId="7937C908" w16cid:durableId="1D762F7C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ABE5ED0" w14:textId="77777777" w:rsidR="004C3011" w:rsidRDefault="004C3011" w:rsidP="00BF3F0A">
      <w:r>
        <w:separator/>
      </w:r>
    </w:p>
    <w:p w14:paraId="4447FB4C" w14:textId="77777777" w:rsidR="004C3011" w:rsidRDefault="004C3011"/>
  </w:endnote>
  <w:endnote w:type="continuationSeparator" w:id="0">
    <w:p w14:paraId="12CD1DF1" w14:textId="77777777" w:rsidR="004C3011" w:rsidRDefault="004C3011" w:rsidP="00BF3F0A">
      <w:r>
        <w:continuationSeparator/>
      </w:r>
    </w:p>
    <w:p w14:paraId="62026A6F" w14:textId="77777777" w:rsidR="004C3011" w:rsidRDefault="004C301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C2F1A37" w:rsidR="0021006D" w:rsidRPr="000754EC" w:rsidRDefault="0021006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65795">
          <w:rPr>
            <w:noProof/>
          </w:rPr>
          <w:t>5</w:t>
        </w:r>
        <w:r w:rsidRPr="000754EC">
          <w:fldChar w:fldCharType="end"/>
        </w:r>
      </w:p>
      <w:p w14:paraId="19EF64C9" w14:textId="45193B7C" w:rsidR="0021006D" w:rsidRDefault="0021006D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21006D" w:rsidRDefault="0021006D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C088398" w14:textId="77777777" w:rsidR="004C3011" w:rsidRDefault="004C3011" w:rsidP="00BF3F0A">
      <w:r>
        <w:separator/>
      </w:r>
    </w:p>
    <w:p w14:paraId="5DAD331C" w14:textId="77777777" w:rsidR="004C3011" w:rsidRDefault="004C3011"/>
  </w:footnote>
  <w:footnote w:type="continuationSeparator" w:id="0">
    <w:p w14:paraId="754256DD" w14:textId="77777777" w:rsidR="004C3011" w:rsidRDefault="004C3011" w:rsidP="00BF3F0A">
      <w:r>
        <w:continuationSeparator/>
      </w:r>
    </w:p>
    <w:p w14:paraId="0D0B5E84" w14:textId="77777777" w:rsidR="004C3011" w:rsidRDefault="004C301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A9F4B84" w:rsidR="0021006D" w:rsidRPr="000754EC" w:rsidRDefault="0021006D" w:rsidP="00146EEC">
    <w:pPr>
      <w:pStyle w:val="SIText"/>
    </w:pPr>
    <w:r>
      <w:t>AHCMOM212 Operate quad bik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2C2D"/>
    <w:rsid w:val="00016803"/>
    <w:rsid w:val="00023992"/>
    <w:rsid w:val="000275AE"/>
    <w:rsid w:val="00032596"/>
    <w:rsid w:val="00033237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7DB6"/>
    <w:rsid w:val="000F29F2"/>
    <w:rsid w:val="000F65D4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4C31"/>
    <w:rsid w:val="00176E4F"/>
    <w:rsid w:val="0018546B"/>
    <w:rsid w:val="001A5B9E"/>
    <w:rsid w:val="001A6A3E"/>
    <w:rsid w:val="001A7B6D"/>
    <w:rsid w:val="001B34D5"/>
    <w:rsid w:val="001B513A"/>
    <w:rsid w:val="001C0A75"/>
    <w:rsid w:val="001C1306"/>
    <w:rsid w:val="001C5B86"/>
    <w:rsid w:val="001D5C1B"/>
    <w:rsid w:val="001D7F5B"/>
    <w:rsid w:val="001E16BC"/>
    <w:rsid w:val="001E16DF"/>
    <w:rsid w:val="001E752D"/>
    <w:rsid w:val="001F2BA5"/>
    <w:rsid w:val="001F308D"/>
    <w:rsid w:val="001F6BE0"/>
    <w:rsid w:val="00201A7C"/>
    <w:rsid w:val="0021006D"/>
    <w:rsid w:val="0021210E"/>
    <w:rsid w:val="0021414D"/>
    <w:rsid w:val="00223124"/>
    <w:rsid w:val="00233143"/>
    <w:rsid w:val="00234444"/>
    <w:rsid w:val="00242293"/>
    <w:rsid w:val="00244EA7"/>
    <w:rsid w:val="0025049F"/>
    <w:rsid w:val="00255D1D"/>
    <w:rsid w:val="00262FC3"/>
    <w:rsid w:val="00263278"/>
    <w:rsid w:val="0026394F"/>
    <w:rsid w:val="00276DB8"/>
    <w:rsid w:val="00281848"/>
    <w:rsid w:val="00282664"/>
    <w:rsid w:val="00285FB8"/>
    <w:rsid w:val="002908A2"/>
    <w:rsid w:val="002970C3"/>
    <w:rsid w:val="002A208E"/>
    <w:rsid w:val="002A4CD3"/>
    <w:rsid w:val="002A6CC4"/>
    <w:rsid w:val="002B63C4"/>
    <w:rsid w:val="002C55E9"/>
    <w:rsid w:val="002D0231"/>
    <w:rsid w:val="002D0C8B"/>
    <w:rsid w:val="002D255A"/>
    <w:rsid w:val="002D330A"/>
    <w:rsid w:val="002E193E"/>
    <w:rsid w:val="002E5E75"/>
    <w:rsid w:val="003014BA"/>
    <w:rsid w:val="003020C3"/>
    <w:rsid w:val="00303C82"/>
    <w:rsid w:val="00310A6A"/>
    <w:rsid w:val="003144E6"/>
    <w:rsid w:val="0032729B"/>
    <w:rsid w:val="00337E82"/>
    <w:rsid w:val="00346FDC"/>
    <w:rsid w:val="00350BB1"/>
    <w:rsid w:val="00352C83"/>
    <w:rsid w:val="00366805"/>
    <w:rsid w:val="0037067D"/>
    <w:rsid w:val="00376DC0"/>
    <w:rsid w:val="0038735B"/>
    <w:rsid w:val="003916D1"/>
    <w:rsid w:val="00391B70"/>
    <w:rsid w:val="003A0197"/>
    <w:rsid w:val="003A21F0"/>
    <w:rsid w:val="003A277F"/>
    <w:rsid w:val="003A58BA"/>
    <w:rsid w:val="003A5AE7"/>
    <w:rsid w:val="003A7221"/>
    <w:rsid w:val="003B3493"/>
    <w:rsid w:val="003C13AE"/>
    <w:rsid w:val="003D2E73"/>
    <w:rsid w:val="003D6CAE"/>
    <w:rsid w:val="003E72B6"/>
    <w:rsid w:val="003E7BBE"/>
    <w:rsid w:val="003F2F2D"/>
    <w:rsid w:val="003F788E"/>
    <w:rsid w:val="004114B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1CA1"/>
    <w:rsid w:val="004A3860"/>
    <w:rsid w:val="004A3CC5"/>
    <w:rsid w:val="004A44E8"/>
    <w:rsid w:val="004A7448"/>
    <w:rsid w:val="004A7706"/>
    <w:rsid w:val="004B29B7"/>
    <w:rsid w:val="004B2B3B"/>
    <w:rsid w:val="004B45F5"/>
    <w:rsid w:val="004B7A28"/>
    <w:rsid w:val="004C2244"/>
    <w:rsid w:val="004C3011"/>
    <w:rsid w:val="004C79A1"/>
    <w:rsid w:val="004D0D5F"/>
    <w:rsid w:val="004D1569"/>
    <w:rsid w:val="004D44B1"/>
    <w:rsid w:val="004D463E"/>
    <w:rsid w:val="004E0460"/>
    <w:rsid w:val="004E1579"/>
    <w:rsid w:val="004E4145"/>
    <w:rsid w:val="004E5FAE"/>
    <w:rsid w:val="004E6245"/>
    <w:rsid w:val="004E6741"/>
    <w:rsid w:val="004E7094"/>
    <w:rsid w:val="004F22F8"/>
    <w:rsid w:val="004F4242"/>
    <w:rsid w:val="004F5DC7"/>
    <w:rsid w:val="004F78DA"/>
    <w:rsid w:val="00520E9A"/>
    <w:rsid w:val="0052213E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88F"/>
    <w:rsid w:val="005855E4"/>
    <w:rsid w:val="005A1D70"/>
    <w:rsid w:val="005A3AA5"/>
    <w:rsid w:val="005A6C9C"/>
    <w:rsid w:val="005A74DC"/>
    <w:rsid w:val="005B5146"/>
    <w:rsid w:val="005D1AFD"/>
    <w:rsid w:val="005E51E6"/>
    <w:rsid w:val="005F027A"/>
    <w:rsid w:val="005F3017"/>
    <w:rsid w:val="005F33CC"/>
    <w:rsid w:val="005F771F"/>
    <w:rsid w:val="006121D4"/>
    <w:rsid w:val="00613B49"/>
    <w:rsid w:val="00616845"/>
    <w:rsid w:val="00620E8E"/>
    <w:rsid w:val="00626665"/>
    <w:rsid w:val="00633CFE"/>
    <w:rsid w:val="00634FCA"/>
    <w:rsid w:val="00636A02"/>
    <w:rsid w:val="00643D1B"/>
    <w:rsid w:val="006452B8"/>
    <w:rsid w:val="00652E62"/>
    <w:rsid w:val="00671434"/>
    <w:rsid w:val="00686A49"/>
    <w:rsid w:val="00687B62"/>
    <w:rsid w:val="00690C44"/>
    <w:rsid w:val="006969D9"/>
    <w:rsid w:val="006A2B68"/>
    <w:rsid w:val="006B29D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EB7"/>
    <w:rsid w:val="00705EEC"/>
    <w:rsid w:val="00707741"/>
    <w:rsid w:val="007134FE"/>
    <w:rsid w:val="00715794"/>
    <w:rsid w:val="007159E6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3F59"/>
    <w:rsid w:val="00757005"/>
    <w:rsid w:val="007609D4"/>
    <w:rsid w:val="00761DBE"/>
    <w:rsid w:val="0076523B"/>
    <w:rsid w:val="00771B60"/>
    <w:rsid w:val="007810E5"/>
    <w:rsid w:val="00781D77"/>
    <w:rsid w:val="00783549"/>
    <w:rsid w:val="007860B7"/>
    <w:rsid w:val="00786DC8"/>
    <w:rsid w:val="007A300D"/>
    <w:rsid w:val="007D18C3"/>
    <w:rsid w:val="007D5A78"/>
    <w:rsid w:val="007E3BD1"/>
    <w:rsid w:val="007F1563"/>
    <w:rsid w:val="007F1EB2"/>
    <w:rsid w:val="007F44DB"/>
    <w:rsid w:val="007F5A8B"/>
    <w:rsid w:val="007F706C"/>
    <w:rsid w:val="00817D51"/>
    <w:rsid w:val="00823530"/>
    <w:rsid w:val="00823FF4"/>
    <w:rsid w:val="00830267"/>
    <w:rsid w:val="008306E7"/>
    <w:rsid w:val="00830B66"/>
    <w:rsid w:val="00834893"/>
    <w:rsid w:val="00834BC8"/>
    <w:rsid w:val="00837FD6"/>
    <w:rsid w:val="00847B60"/>
    <w:rsid w:val="00850243"/>
    <w:rsid w:val="00851BE5"/>
    <w:rsid w:val="008520C0"/>
    <w:rsid w:val="00852E2E"/>
    <w:rsid w:val="008545EB"/>
    <w:rsid w:val="00865011"/>
    <w:rsid w:val="00886790"/>
    <w:rsid w:val="008908DE"/>
    <w:rsid w:val="008A12ED"/>
    <w:rsid w:val="008A29E9"/>
    <w:rsid w:val="008A39D3"/>
    <w:rsid w:val="008B2C77"/>
    <w:rsid w:val="008B4AD2"/>
    <w:rsid w:val="008B7138"/>
    <w:rsid w:val="008E260C"/>
    <w:rsid w:val="008E39B0"/>
    <w:rsid w:val="008E39BE"/>
    <w:rsid w:val="008E62EC"/>
    <w:rsid w:val="008F32F6"/>
    <w:rsid w:val="008F6020"/>
    <w:rsid w:val="00916CD7"/>
    <w:rsid w:val="00920927"/>
    <w:rsid w:val="00921B38"/>
    <w:rsid w:val="0092224E"/>
    <w:rsid w:val="00923720"/>
    <w:rsid w:val="009278C9"/>
    <w:rsid w:val="00932CD7"/>
    <w:rsid w:val="00944C09"/>
    <w:rsid w:val="00944D2D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982"/>
    <w:rsid w:val="00A0695B"/>
    <w:rsid w:val="00A07E1B"/>
    <w:rsid w:val="00A13052"/>
    <w:rsid w:val="00A216A8"/>
    <w:rsid w:val="00A223A6"/>
    <w:rsid w:val="00A5092E"/>
    <w:rsid w:val="00A554D6"/>
    <w:rsid w:val="00A56E14"/>
    <w:rsid w:val="00A6476B"/>
    <w:rsid w:val="00A65795"/>
    <w:rsid w:val="00A71F07"/>
    <w:rsid w:val="00A75F9F"/>
    <w:rsid w:val="00A76C6C"/>
    <w:rsid w:val="00A87356"/>
    <w:rsid w:val="00A920D3"/>
    <w:rsid w:val="00A92DD1"/>
    <w:rsid w:val="00AA1CA1"/>
    <w:rsid w:val="00AA23AB"/>
    <w:rsid w:val="00AA5338"/>
    <w:rsid w:val="00AB1B8E"/>
    <w:rsid w:val="00AC0696"/>
    <w:rsid w:val="00AC4C98"/>
    <w:rsid w:val="00AC5A2D"/>
    <w:rsid w:val="00AC5F6B"/>
    <w:rsid w:val="00AD0B7A"/>
    <w:rsid w:val="00AD3896"/>
    <w:rsid w:val="00AD5B47"/>
    <w:rsid w:val="00AE1ED9"/>
    <w:rsid w:val="00AE32CB"/>
    <w:rsid w:val="00AF3957"/>
    <w:rsid w:val="00AF3960"/>
    <w:rsid w:val="00B12013"/>
    <w:rsid w:val="00B22C67"/>
    <w:rsid w:val="00B3508F"/>
    <w:rsid w:val="00B443EE"/>
    <w:rsid w:val="00B560C8"/>
    <w:rsid w:val="00B61150"/>
    <w:rsid w:val="00B65BC7"/>
    <w:rsid w:val="00B67AED"/>
    <w:rsid w:val="00B727CE"/>
    <w:rsid w:val="00B746B9"/>
    <w:rsid w:val="00B74BA7"/>
    <w:rsid w:val="00B848D4"/>
    <w:rsid w:val="00B865B7"/>
    <w:rsid w:val="00B936B8"/>
    <w:rsid w:val="00BA1CB1"/>
    <w:rsid w:val="00BA4178"/>
    <w:rsid w:val="00BA4678"/>
    <w:rsid w:val="00BA482D"/>
    <w:rsid w:val="00BB23F4"/>
    <w:rsid w:val="00BB4217"/>
    <w:rsid w:val="00BC5075"/>
    <w:rsid w:val="00BC5419"/>
    <w:rsid w:val="00BD3B0F"/>
    <w:rsid w:val="00BE403A"/>
    <w:rsid w:val="00BF1D4C"/>
    <w:rsid w:val="00BF3F0A"/>
    <w:rsid w:val="00C143C3"/>
    <w:rsid w:val="00C1739B"/>
    <w:rsid w:val="00C21ADE"/>
    <w:rsid w:val="00C248F4"/>
    <w:rsid w:val="00C26067"/>
    <w:rsid w:val="00C30A29"/>
    <w:rsid w:val="00C317DC"/>
    <w:rsid w:val="00C33CE0"/>
    <w:rsid w:val="00C40FDF"/>
    <w:rsid w:val="00C56C7A"/>
    <w:rsid w:val="00C578E9"/>
    <w:rsid w:val="00C70626"/>
    <w:rsid w:val="00C72860"/>
    <w:rsid w:val="00C73582"/>
    <w:rsid w:val="00C73B90"/>
    <w:rsid w:val="00C73CE0"/>
    <w:rsid w:val="00C742EC"/>
    <w:rsid w:val="00C82C2D"/>
    <w:rsid w:val="00C96AF3"/>
    <w:rsid w:val="00C97CCC"/>
    <w:rsid w:val="00CA0274"/>
    <w:rsid w:val="00CB746F"/>
    <w:rsid w:val="00CC451E"/>
    <w:rsid w:val="00CC6B6B"/>
    <w:rsid w:val="00CD4E9D"/>
    <w:rsid w:val="00CD4F4D"/>
    <w:rsid w:val="00CE1205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87B"/>
    <w:rsid w:val="00D25D16"/>
    <w:rsid w:val="00D25D32"/>
    <w:rsid w:val="00D32124"/>
    <w:rsid w:val="00D54C76"/>
    <w:rsid w:val="00D64F4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1247"/>
    <w:rsid w:val="00DC1D69"/>
    <w:rsid w:val="00DC5A3A"/>
    <w:rsid w:val="00DD0726"/>
    <w:rsid w:val="00DE542C"/>
    <w:rsid w:val="00E0027B"/>
    <w:rsid w:val="00E04DF7"/>
    <w:rsid w:val="00E238E6"/>
    <w:rsid w:val="00E35064"/>
    <w:rsid w:val="00E3681D"/>
    <w:rsid w:val="00E40225"/>
    <w:rsid w:val="00E42D2E"/>
    <w:rsid w:val="00E501F0"/>
    <w:rsid w:val="00E6166D"/>
    <w:rsid w:val="00E91BFF"/>
    <w:rsid w:val="00E92933"/>
    <w:rsid w:val="00E94FAD"/>
    <w:rsid w:val="00EB0AA4"/>
    <w:rsid w:val="00EB5C88"/>
    <w:rsid w:val="00EC0469"/>
    <w:rsid w:val="00EC4A1C"/>
    <w:rsid w:val="00EF01F8"/>
    <w:rsid w:val="00EF40EF"/>
    <w:rsid w:val="00EF47FE"/>
    <w:rsid w:val="00F04DA5"/>
    <w:rsid w:val="00F069BD"/>
    <w:rsid w:val="00F1480E"/>
    <w:rsid w:val="00F1497D"/>
    <w:rsid w:val="00F16AAC"/>
    <w:rsid w:val="00F32DEA"/>
    <w:rsid w:val="00F33FF2"/>
    <w:rsid w:val="00F420A9"/>
    <w:rsid w:val="00F438FC"/>
    <w:rsid w:val="00F5616F"/>
    <w:rsid w:val="00F56451"/>
    <w:rsid w:val="00F56827"/>
    <w:rsid w:val="00F62866"/>
    <w:rsid w:val="00F65EF0"/>
    <w:rsid w:val="00F676D2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Revision">
    <w:name w:val="Revision"/>
    <w:hidden/>
    <w:uiPriority w:val="99"/>
    <w:semiHidden/>
    <w:rsid w:val="007159E6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172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20" Type="http://schemas.microsoft.com/office/2016/09/relationships/commentsIds" Target="commentsIds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A443B98-2C8A-4FA4-8026-57667614A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9CC228DB-59D7-451C-AE39-FDC01E3307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16:00Z</dcterms:created>
  <dcterms:modified xsi:type="dcterms:W3CDTF">2018-01-18T03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